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9C" w:rsidRPr="006F1A9C" w:rsidRDefault="006F1A9C" w:rsidP="00047AEC">
      <w:pPr>
        <w:pStyle w:val="af1"/>
        <w:ind w:right="4534"/>
        <w:jc w:val="both"/>
        <w:rPr>
          <w:rStyle w:val="af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1"/>
        <w:gridCol w:w="7706"/>
      </w:tblGrid>
      <w:tr w:rsidR="00387079" w:rsidRPr="006F1A9C" w:rsidTr="006F1A9C">
        <w:tc>
          <w:tcPr>
            <w:tcW w:w="2431" w:type="dxa"/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bookmarkStart w:id="0" w:name="_GoBack"/>
            <w:bookmarkEnd w:id="0"/>
          </w:p>
        </w:tc>
        <w:tc>
          <w:tcPr>
            <w:tcW w:w="7706" w:type="dxa"/>
          </w:tcPr>
          <w:tbl>
            <w:tblPr>
              <w:tblW w:w="7474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6"/>
              <w:gridCol w:w="6558"/>
            </w:tblGrid>
            <w:tr w:rsidR="006F1A9C" w:rsidRPr="00B170CB" w:rsidTr="006F1A9C">
              <w:tc>
                <w:tcPr>
                  <w:tcW w:w="91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6F1A9C" w:rsidRDefault="006F1A9C" w:rsidP="00001581">
                  <w:pPr>
                    <w:spacing w:line="312" w:lineRule="atLeast"/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6F1A9C" w:rsidRPr="006F1A9C" w:rsidRDefault="006F1A9C" w:rsidP="00001581">
                  <w:pPr>
                    <w:spacing w:line="312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1A9C">
                    <w:rPr>
                      <w:rFonts w:ascii="Times New Roman" w:hAnsi="Times New Roman"/>
                      <w:sz w:val="24"/>
                      <w:szCs w:val="24"/>
                    </w:rPr>
                    <w:t>УТВЕРЖДЕНА</w:t>
                  </w:r>
                </w:p>
                <w:p w:rsidR="006F1A9C" w:rsidRPr="006F1A9C" w:rsidRDefault="006F1A9C" w:rsidP="00001581">
                  <w:pPr>
                    <w:spacing w:line="312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1A9C">
                    <w:rPr>
                      <w:rFonts w:ascii="Times New Roman" w:hAnsi="Times New Roman"/>
                      <w:sz w:val="24"/>
                      <w:szCs w:val="24"/>
                    </w:rPr>
                    <w:t> постановлением администрации</w:t>
                  </w:r>
                </w:p>
                <w:p w:rsidR="006F1A9C" w:rsidRPr="006F1A9C" w:rsidRDefault="006F1A9C" w:rsidP="00001581">
                  <w:pPr>
                    <w:spacing w:line="312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1A9C">
                    <w:rPr>
                      <w:rFonts w:ascii="Times New Roman" w:hAnsi="Times New Roman"/>
                      <w:sz w:val="24"/>
                      <w:szCs w:val="24"/>
                    </w:rPr>
                    <w:t> МО «Агалатовское сельское поселение»</w:t>
                  </w:r>
                </w:p>
                <w:p w:rsidR="006F1A9C" w:rsidRPr="006F1A9C" w:rsidRDefault="00FD04F1" w:rsidP="00001581">
                  <w:pPr>
                    <w:spacing w:line="312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34C20">
                    <w:rPr>
                      <w:rFonts w:ascii="Times New Roman" w:hAnsi="Times New Roman"/>
                      <w:sz w:val="24"/>
                      <w:szCs w:val="24"/>
                    </w:rPr>
                    <w:t>17.12.20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 </w:t>
                  </w:r>
                  <w:r w:rsidR="00134C20">
                    <w:rPr>
                      <w:rFonts w:ascii="Times New Roman" w:hAnsi="Times New Roman"/>
                      <w:sz w:val="24"/>
                      <w:szCs w:val="24"/>
                    </w:rPr>
                    <w:t>651</w:t>
                  </w:r>
                </w:p>
                <w:p w:rsidR="006F1A9C" w:rsidRDefault="006F1A9C" w:rsidP="00001581">
                  <w:pPr>
                    <w:spacing w:line="312" w:lineRule="atLeast"/>
                    <w:jc w:val="right"/>
                  </w:pPr>
                  <w:r w:rsidRPr="006F1A9C">
                    <w:rPr>
                      <w:rFonts w:ascii="Times New Roman" w:hAnsi="Times New Roman"/>
                      <w:sz w:val="24"/>
                      <w:szCs w:val="24"/>
                    </w:rPr>
                    <w:t> (приложение</w:t>
                  </w:r>
                  <w:r>
                    <w:t>)</w:t>
                  </w:r>
                </w:p>
                <w:p w:rsidR="006F1A9C" w:rsidRDefault="006F1A9C" w:rsidP="00001581">
                  <w:pPr>
                    <w:spacing w:line="312" w:lineRule="atLeast"/>
                    <w:jc w:val="right"/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</w:tbl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</w:p>
        </w:tc>
      </w:tr>
      <w:tr w:rsidR="006F1A9C" w:rsidRPr="006F1A9C" w:rsidTr="006F1A9C">
        <w:tc>
          <w:tcPr>
            <w:tcW w:w="2431" w:type="dxa"/>
          </w:tcPr>
          <w:p w:rsidR="006F1A9C" w:rsidRPr="006F1A9C" w:rsidRDefault="006F1A9C" w:rsidP="00276FEF">
            <w:pPr>
              <w:pStyle w:val="af1"/>
              <w:jc w:val="both"/>
              <w:rPr>
                <w:rStyle w:val="af0"/>
                <w:sz w:val="24"/>
              </w:rPr>
            </w:pPr>
          </w:p>
        </w:tc>
        <w:tc>
          <w:tcPr>
            <w:tcW w:w="7706" w:type="dxa"/>
          </w:tcPr>
          <w:p w:rsidR="006F1A9C" w:rsidRDefault="006F1A9C" w:rsidP="00001581">
            <w:pPr>
              <w:spacing w:line="312" w:lineRule="atLeast"/>
              <w:rPr>
                <w:b/>
                <w:bCs/>
              </w:rPr>
            </w:pPr>
          </w:p>
        </w:tc>
      </w:tr>
    </w:tbl>
    <w:p w:rsidR="00387079" w:rsidRPr="006F1A9C" w:rsidRDefault="00387079" w:rsidP="00276FEF">
      <w:pPr>
        <w:pStyle w:val="af1"/>
        <w:jc w:val="both"/>
        <w:rPr>
          <w:rStyle w:val="af0"/>
          <w:sz w:val="24"/>
        </w:rPr>
      </w:pPr>
    </w:p>
    <w:p w:rsidR="00387079" w:rsidRPr="006F1A9C" w:rsidRDefault="00387079" w:rsidP="00276FEF">
      <w:pPr>
        <w:pStyle w:val="af1"/>
        <w:jc w:val="both"/>
        <w:rPr>
          <w:rStyle w:val="af0"/>
          <w:sz w:val="24"/>
        </w:rPr>
      </w:pPr>
    </w:p>
    <w:p w:rsidR="00387079" w:rsidRPr="006F1A9C" w:rsidRDefault="00387079" w:rsidP="00276FEF">
      <w:pPr>
        <w:pStyle w:val="af1"/>
        <w:jc w:val="both"/>
        <w:rPr>
          <w:rStyle w:val="af0"/>
          <w:sz w:val="24"/>
        </w:rPr>
      </w:pPr>
    </w:p>
    <w:p w:rsidR="00387079" w:rsidRPr="006F1A9C" w:rsidRDefault="00387079" w:rsidP="00276FEF">
      <w:pPr>
        <w:pStyle w:val="af1"/>
        <w:jc w:val="both"/>
        <w:rPr>
          <w:rStyle w:val="af0"/>
          <w:sz w:val="24"/>
        </w:rPr>
      </w:pPr>
    </w:p>
    <w:p w:rsidR="00387079" w:rsidRPr="006F1A9C" w:rsidRDefault="00387079" w:rsidP="00276FEF">
      <w:pPr>
        <w:pStyle w:val="af1"/>
        <w:rPr>
          <w:rStyle w:val="af0"/>
          <w:sz w:val="24"/>
        </w:rPr>
      </w:pP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МУНИЦИПАЛЬНОЕ ОБРАЗОВАНИЕ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«АГАЛАТОВСКОЕ СЕЛЬСКОЕ ПОСЕЛЕНИЕ»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Всеволожского муниципального района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Ленинградской области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Муниципальная программа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«Имущественная политика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 xml:space="preserve">муниципального образования «Агалатовское сельское поселение» 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Всеволожского муниципального района Ленинградской области</w:t>
      </w:r>
    </w:p>
    <w:p w:rsidR="00387079" w:rsidRPr="006F1A9C" w:rsidRDefault="00FD04F1" w:rsidP="00276FEF">
      <w:pPr>
        <w:pStyle w:val="af1"/>
        <w:rPr>
          <w:rStyle w:val="af0"/>
          <w:sz w:val="24"/>
        </w:rPr>
      </w:pPr>
      <w:r>
        <w:rPr>
          <w:rStyle w:val="af0"/>
          <w:sz w:val="24"/>
        </w:rPr>
        <w:t>на 2018</w:t>
      </w:r>
      <w:r w:rsidR="00387079" w:rsidRPr="006F1A9C">
        <w:rPr>
          <w:rStyle w:val="af0"/>
          <w:sz w:val="24"/>
        </w:rPr>
        <w:t xml:space="preserve"> год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</w:p>
    <w:p w:rsidR="00387079" w:rsidRPr="006F1A9C" w:rsidRDefault="00387079" w:rsidP="00276FEF">
      <w:pPr>
        <w:pStyle w:val="af1"/>
        <w:rPr>
          <w:rStyle w:val="af0"/>
          <w:sz w:val="24"/>
        </w:rPr>
      </w:pPr>
    </w:p>
    <w:p w:rsidR="00387079" w:rsidRDefault="00387079" w:rsidP="00276FEF">
      <w:pPr>
        <w:pStyle w:val="af1"/>
        <w:rPr>
          <w:rStyle w:val="af0"/>
          <w:sz w:val="24"/>
        </w:rPr>
      </w:pPr>
    </w:p>
    <w:p w:rsidR="006F1A9C" w:rsidRPr="006F1A9C" w:rsidRDefault="006F1A9C" w:rsidP="00276FEF">
      <w:pPr>
        <w:pStyle w:val="af1"/>
        <w:rPr>
          <w:rStyle w:val="af0"/>
          <w:sz w:val="24"/>
        </w:rPr>
      </w:pPr>
    </w:p>
    <w:p w:rsidR="00387079" w:rsidRPr="006F1A9C" w:rsidRDefault="00387079" w:rsidP="00547C0C">
      <w:pPr>
        <w:pStyle w:val="af1"/>
        <w:jc w:val="right"/>
        <w:rPr>
          <w:rStyle w:val="af0"/>
          <w:sz w:val="24"/>
        </w:rPr>
      </w:pPr>
      <w:r w:rsidRPr="006F1A9C">
        <w:rPr>
          <w:rStyle w:val="af0"/>
          <w:sz w:val="24"/>
        </w:rPr>
        <w:t>Ответственный исполнитель:</w:t>
      </w:r>
    </w:p>
    <w:p w:rsidR="00387079" w:rsidRPr="006F1A9C" w:rsidRDefault="00387079" w:rsidP="00547C0C">
      <w:pPr>
        <w:pStyle w:val="af1"/>
        <w:jc w:val="right"/>
        <w:rPr>
          <w:rStyle w:val="af0"/>
          <w:sz w:val="24"/>
        </w:rPr>
      </w:pPr>
      <w:r w:rsidRPr="006F1A9C">
        <w:rPr>
          <w:rStyle w:val="af0"/>
          <w:sz w:val="24"/>
        </w:rPr>
        <w:t>Администрация муниципального образования</w:t>
      </w:r>
    </w:p>
    <w:p w:rsidR="00387079" w:rsidRPr="006F1A9C" w:rsidRDefault="00387079" w:rsidP="00547C0C">
      <w:pPr>
        <w:pStyle w:val="af1"/>
        <w:jc w:val="right"/>
        <w:rPr>
          <w:sz w:val="24"/>
        </w:rPr>
      </w:pPr>
      <w:r w:rsidRPr="006F1A9C">
        <w:rPr>
          <w:rStyle w:val="af0"/>
          <w:sz w:val="24"/>
        </w:rPr>
        <w:t xml:space="preserve"> «Агалатовское сельское поселение»</w:t>
      </w:r>
      <w:r w:rsidRPr="006F1A9C">
        <w:rPr>
          <w:sz w:val="24"/>
        </w:rPr>
        <w:t xml:space="preserve"> </w:t>
      </w:r>
    </w:p>
    <w:p w:rsidR="00387079" w:rsidRPr="006F1A9C" w:rsidRDefault="00387079" w:rsidP="00547C0C">
      <w:pPr>
        <w:pStyle w:val="af1"/>
        <w:jc w:val="right"/>
        <w:rPr>
          <w:b w:val="0"/>
          <w:sz w:val="24"/>
        </w:rPr>
      </w:pPr>
      <w:r w:rsidRPr="006F1A9C">
        <w:rPr>
          <w:b w:val="0"/>
          <w:sz w:val="24"/>
        </w:rPr>
        <w:t xml:space="preserve">Всеволожского муниципального района </w:t>
      </w:r>
    </w:p>
    <w:p w:rsidR="00387079" w:rsidRPr="006F1A9C" w:rsidRDefault="00387079" w:rsidP="00547C0C">
      <w:pPr>
        <w:pStyle w:val="af1"/>
        <w:jc w:val="right"/>
        <w:rPr>
          <w:b w:val="0"/>
          <w:sz w:val="24"/>
        </w:rPr>
      </w:pPr>
      <w:r w:rsidRPr="006F1A9C">
        <w:rPr>
          <w:b w:val="0"/>
          <w:sz w:val="24"/>
        </w:rPr>
        <w:t>Ленинградской области</w:t>
      </w:r>
    </w:p>
    <w:p w:rsidR="00387079" w:rsidRPr="006F1A9C" w:rsidRDefault="00387079" w:rsidP="00547C0C">
      <w:pPr>
        <w:pStyle w:val="af1"/>
        <w:jc w:val="right"/>
        <w:rPr>
          <w:rStyle w:val="af0"/>
          <w:sz w:val="24"/>
        </w:rPr>
      </w:pPr>
      <w:r w:rsidRPr="006F1A9C">
        <w:rPr>
          <w:rStyle w:val="af0"/>
          <w:sz w:val="24"/>
        </w:rPr>
        <w:t xml:space="preserve"> </w:t>
      </w:r>
    </w:p>
    <w:p w:rsidR="00387079" w:rsidRPr="006F1A9C" w:rsidRDefault="00387079" w:rsidP="00547C0C">
      <w:pPr>
        <w:pStyle w:val="af1"/>
        <w:jc w:val="right"/>
        <w:rPr>
          <w:rStyle w:val="af0"/>
          <w:sz w:val="24"/>
        </w:rPr>
      </w:pPr>
      <w:r w:rsidRPr="006F1A9C">
        <w:rPr>
          <w:rStyle w:val="af0"/>
          <w:sz w:val="24"/>
        </w:rPr>
        <w:t>Начальник отдела ЖКХ и УМИ администрации</w:t>
      </w:r>
    </w:p>
    <w:p w:rsidR="00387079" w:rsidRPr="006F1A9C" w:rsidRDefault="00387079" w:rsidP="00547C0C">
      <w:pPr>
        <w:pStyle w:val="af1"/>
        <w:jc w:val="right"/>
        <w:rPr>
          <w:rStyle w:val="af0"/>
          <w:b/>
          <w:sz w:val="24"/>
        </w:rPr>
      </w:pPr>
      <w:r w:rsidRPr="006F1A9C">
        <w:rPr>
          <w:rStyle w:val="af0"/>
          <w:sz w:val="24"/>
        </w:rPr>
        <w:t>МО «Агалатовское сельское поселение</w:t>
      </w:r>
      <w:r w:rsidRPr="006F1A9C">
        <w:rPr>
          <w:rStyle w:val="af0"/>
          <w:b/>
          <w:sz w:val="24"/>
        </w:rPr>
        <w:t xml:space="preserve">» </w:t>
      </w:r>
    </w:p>
    <w:p w:rsidR="00387079" w:rsidRPr="006F1A9C" w:rsidRDefault="00387079" w:rsidP="00547C0C">
      <w:pPr>
        <w:pStyle w:val="af1"/>
        <w:jc w:val="right"/>
        <w:rPr>
          <w:rStyle w:val="af0"/>
          <w:sz w:val="24"/>
        </w:rPr>
      </w:pPr>
      <w:r w:rsidRPr="006F1A9C">
        <w:rPr>
          <w:rStyle w:val="af0"/>
          <w:sz w:val="24"/>
        </w:rPr>
        <w:t>Лангинен Елена Эйновна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</w:p>
    <w:p w:rsidR="00387079" w:rsidRPr="006F1A9C" w:rsidRDefault="00387079" w:rsidP="00276FEF">
      <w:pPr>
        <w:pStyle w:val="af1"/>
        <w:rPr>
          <w:rStyle w:val="af0"/>
          <w:sz w:val="24"/>
        </w:rPr>
      </w:pPr>
    </w:p>
    <w:p w:rsidR="00387079" w:rsidRPr="006F1A9C" w:rsidRDefault="00387079" w:rsidP="001A4E8E">
      <w:pPr>
        <w:pStyle w:val="af1"/>
        <w:jc w:val="both"/>
        <w:rPr>
          <w:rStyle w:val="af0"/>
          <w:sz w:val="24"/>
        </w:rPr>
      </w:pPr>
    </w:p>
    <w:p w:rsidR="00387079" w:rsidRDefault="00387079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Default="006F1A9C" w:rsidP="00276FEF">
      <w:pPr>
        <w:pStyle w:val="af1"/>
        <w:rPr>
          <w:rStyle w:val="af0"/>
          <w:sz w:val="24"/>
        </w:rPr>
      </w:pPr>
    </w:p>
    <w:p w:rsidR="006F1A9C" w:rsidRPr="006F1A9C" w:rsidRDefault="006F1A9C" w:rsidP="00276FEF">
      <w:pPr>
        <w:pStyle w:val="af1"/>
        <w:rPr>
          <w:rStyle w:val="af0"/>
          <w:sz w:val="24"/>
        </w:rPr>
      </w:pP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д. Агалатово</w:t>
      </w:r>
    </w:p>
    <w:p w:rsidR="00387079" w:rsidRPr="006F1A9C" w:rsidRDefault="00387079" w:rsidP="00276FEF">
      <w:pPr>
        <w:pStyle w:val="af1"/>
        <w:rPr>
          <w:rStyle w:val="af0"/>
          <w:sz w:val="24"/>
        </w:rPr>
      </w:pPr>
      <w:r w:rsidRPr="006F1A9C">
        <w:rPr>
          <w:rStyle w:val="af0"/>
          <w:sz w:val="24"/>
        </w:rPr>
        <w:t>201</w:t>
      </w:r>
      <w:r w:rsidR="006F1A9C">
        <w:rPr>
          <w:rStyle w:val="af0"/>
          <w:sz w:val="24"/>
        </w:rPr>
        <w:t>7</w:t>
      </w:r>
      <w:r w:rsidRPr="006F1A9C">
        <w:rPr>
          <w:rStyle w:val="af0"/>
          <w:sz w:val="24"/>
        </w:rPr>
        <w:t xml:space="preserve"> год</w:t>
      </w:r>
    </w:p>
    <w:p w:rsidR="00387079" w:rsidRPr="006F1A9C" w:rsidRDefault="00387079" w:rsidP="00276FEF">
      <w:pPr>
        <w:pStyle w:val="af1"/>
        <w:rPr>
          <w:rStyle w:val="af0"/>
          <w:b/>
          <w:sz w:val="24"/>
        </w:rPr>
      </w:pPr>
      <w:r w:rsidRPr="006F1A9C">
        <w:rPr>
          <w:rStyle w:val="af0"/>
          <w:sz w:val="24"/>
        </w:rPr>
        <w:br w:type="page"/>
      </w:r>
      <w:r w:rsidRPr="006F1A9C">
        <w:rPr>
          <w:rStyle w:val="af0"/>
          <w:b/>
          <w:sz w:val="24"/>
        </w:rPr>
        <w:lastRenderedPageBreak/>
        <w:t>Паспорт муниципальной программы</w:t>
      </w:r>
    </w:p>
    <w:p w:rsidR="00387079" w:rsidRPr="006F1A9C" w:rsidRDefault="00387079" w:rsidP="00276FEF">
      <w:pPr>
        <w:pStyle w:val="af1"/>
        <w:jc w:val="both"/>
        <w:rPr>
          <w:rStyle w:val="af0"/>
          <w:sz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500"/>
      </w:tblGrid>
      <w:tr w:rsidR="00387079" w:rsidRPr="006F1A9C" w:rsidTr="00E90B6C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62" w:rsidRPr="006F1A9C" w:rsidRDefault="005F3562" w:rsidP="005F3562">
            <w:pPr>
              <w:pStyle w:val="af1"/>
              <w:rPr>
                <w:rStyle w:val="af0"/>
                <w:b/>
                <w:sz w:val="24"/>
              </w:rPr>
            </w:pPr>
            <w:r w:rsidRPr="006F1A9C">
              <w:rPr>
                <w:rStyle w:val="af0"/>
                <w:b/>
                <w:sz w:val="24"/>
              </w:rPr>
              <w:t>Паспорт муниципальной программы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Муниципальная программа «Имущественная политика муниципального образования    «Агалатовское сельское поселение» </w:t>
            </w:r>
            <w:r w:rsidRPr="006F1A9C">
              <w:rPr>
                <w:b w:val="0"/>
                <w:sz w:val="24"/>
              </w:rPr>
              <w:t>Всеволожского муниципального района Ленинградской области</w:t>
            </w:r>
            <w:r w:rsidRPr="006F1A9C">
              <w:rPr>
                <w:sz w:val="24"/>
              </w:rPr>
              <w:t xml:space="preserve"> </w:t>
            </w:r>
            <w:r w:rsidR="00FD04F1">
              <w:rPr>
                <w:rStyle w:val="af0"/>
                <w:sz w:val="24"/>
              </w:rPr>
              <w:t>на 2018</w:t>
            </w:r>
            <w:r w:rsidRPr="006F1A9C">
              <w:rPr>
                <w:rStyle w:val="af0"/>
                <w:sz w:val="24"/>
              </w:rPr>
              <w:t xml:space="preserve"> год» (далее – Программа) </w:t>
            </w:r>
          </w:p>
        </w:tc>
      </w:tr>
      <w:tr w:rsidR="00387079" w:rsidRPr="006F1A9C" w:rsidTr="00E90B6C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Федеральный закон РФ № 131 от 06.10.2003г. «Об общих принципах организации местного самоуправления     в Российской Федерации»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</w:t>
            </w:r>
            <w:r w:rsidRPr="006F1A9C">
              <w:rPr>
                <w:rStyle w:val="af0"/>
                <w:sz w:val="24"/>
                <w:u w:val="single"/>
              </w:rPr>
              <w:t>Федеральный закон</w:t>
            </w:r>
            <w:r w:rsidRPr="006F1A9C">
              <w:rPr>
                <w:rStyle w:val="af0"/>
                <w:sz w:val="24"/>
              </w:rPr>
              <w:t xml:space="preserve"> от 21.07.1997 № 122-ФЗ «О государственной  регистрации прав на недвижимое имущество и сделок с ним»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</w:t>
            </w:r>
            <w:r w:rsidRPr="006F1A9C">
              <w:rPr>
                <w:rStyle w:val="af0"/>
                <w:sz w:val="24"/>
                <w:u w:val="single"/>
              </w:rPr>
              <w:t>Градостроительный кодекс</w:t>
            </w:r>
            <w:r w:rsidRPr="006F1A9C">
              <w:rPr>
                <w:rStyle w:val="af0"/>
                <w:sz w:val="24"/>
              </w:rPr>
              <w:t xml:space="preserve"> РФ от 24.12.2004 № 190-ФЗ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</w:t>
            </w:r>
            <w:r w:rsidRPr="006F1A9C">
              <w:rPr>
                <w:rStyle w:val="af0"/>
                <w:sz w:val="24"/>
                <w:u w:val="single"/>
              </w:rPr>
              <w:t>Федеральный закон</w:t>
            </w:r>
            <w:r w:rsidRPr="006F1A9C">
              <w:rPr>
                <w:rStyle w:val="af0"/>
                <w:sz w:val="24"/>
              </w:rPr>
              <w:t xml:space="preserve"> от 29.12.2004 № 191-ФЗ «О введении в действие Градостроительного кодекса РФ»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</w:t>
            </w:r>
            <w:r w:rsidRPr="006F1A9C">
              <w:rPr>
                <w:rStyle w:val="af0"/>
                <w:sz w:val="24"/>
                <w:u w:val="single"/>
              </w:rPr>
              <w:t>Земельный кодекс</w:t>
            </w:r>
            <w:r w:rsidRPr="006F1A9C">
              <w:rPr>
                <w:rStyle w:val="af0"/>
                <w:sz w:val="24"/>
              </w:rPr>
              <w:t xml:space="preserve"> РФ от 25.10.2001 № 136-ФЗ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</w:t>
            </w:r>
            <w:r w:rsidRPr="006F1A9C">
              <w:rPr>
                <w:rStyle w:val="af0"/>
                <w:sz w:val="24"/>
                <w:u w:val="single"/>
              </w:rPr>
              <w:t>Федеральный закон</w:t>
            </w:r>
            <w:r w:rsidRPr="006F1A9C">
              <w:rPr>
                <w:rStyle w:val="af0"/>
                <w:sz w:val="24"/>
              </w:rPr>
              <w:t xml:space="preserve"> от 25.10.2001 № 137 – ФЗ «О введении в действие Земельного кодекса РФ»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</w:t>
            </w:r>
            <w:r w:rsidRPr="006F1A9C">
              <w:rPr>
                <w:rStyle w:val="af0"/>
                <w:sz w:val="24"/>
                <w:u w:val="single"/>
              </w:rPr>
              <w:t>Федеральный закон</w:t>
            </w:r>
            <w:r w:rsidRPr="006F1A9C">
              <w:rPr>
                <w:rStyle w:val="af0"/>
                <w:sz w:val="24"/>
              </w:rPr>
              <w:t xml:space="preserve"> от 30.06.2006 № 93-ФЗ «О внесении изменений в некоторые законодательные акты РФ по вопросу оформления в упрощенном порядке прав граждан на отдельные объекты недвижимого имущества»;</w:t>
            </w:r>
          </w:p>
          <w:p w:rsidR="00387079" w:rsidRPr="006F1A9C" w:rsidRDefault="00387079" w:rsidP="00CB0C89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Постановление администрации муниципального образования «Агалатовское сельское поселение» </w:t>
            </w:r>
            <w:r w:rsidRPr="006F1A9C">
              <w:rPr>
                <w:b w:val="0"/>
                <w:sz w:val="24"/>
              </w:rPr>
              <w:t>Всеволожского муниципального района Ленинградской области</w:t>
            </w:r>
            <w:r w:rsidRPr="006F1A9C">
              <w:rPr>
                <w:sz w:val="24"/>
              </w:rPr>
              <w:t xml:space="preserve"> </w:t>
            </w:r>
            <w:r w:rsidRPr="006F1A9C">
              <w:rPr>
                <w:rStyle w:val="af0"/>
                <w:sz w:val="24"/>
              </w:rPr>
              <w:t>№ 137 от 23.04.2014г. «</w:t>
            </w:r>
            <w:r w:rsidRPr="006F1A9C">
              <w:rPr>
                <w:b w:val="0"/>
                <w:color w:val="252519"/>
                <w:sz w:val="24"/>
              </w:rPr>
              <w:t>Об утверждении Порядка разработки, реализации и оценки эффективности муниципальных программ муниципального образования  «Агалатовское сельское поселение</w:t>
            </w:r>
            <w:r w:rsidRPr="006F1A9C">
              <w:rPr>
                <w:rStyle w:val="af0"/>
                <w:sz w:val="24"/>
              </w:rPr>
              <w:t>» Всеволожского муниципального района Ленинградской области;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Заказчик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Администрация муниципального образования «Агалатовское сельское поселение» </w:t>
            </w:r>
            <w:r w:rsidRPr="006F1A9C">
              <w:rPr>
                <w:b w:val="0"/>
                <w:sz w:val="24"/>
              </w:rPr>
              <w:t>Всеволожского муниципального района Ленинградской области</w:t>
            </w:r>
            <w:r w:rsidRPr="006F1A9C">
              <w:rPr>
                <w:rStyle w:val="af0"/>
                <w:sz w:val="24"/>
              </w:rPr>
              <w:t>, 188653, Ленинградская область, Всеволожский район, д. Агалатово, д. 158, глава муниципального образования Сидоренко Владимир Викторович, т. 8-(813-70)-58-222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Основной исполнитель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Администрация муниципального образования  «Агалатовское сельское поселение»</w:t>
            </w:r>
            <w:r w:rsidRPr="006F1A9C">
              <w:rPr>
                <w:b w:val="0"/>
                <w:sz w:val="24"/>
              </w:rPr>
              <w:t xml:space="preserve"> Всеволожского муниципального района Ленинградской области</w:t>
            </w:r>
            <w:r w:rsidRPr="006F1A9C">
              <w:rPr>
                <w:rStyle w:val="af0"/>
                <w:sz w:val="24"/>
              </w:rPr>
              <w:t xml:space="preserve"> , 188653, Ленинградская область, Всеволожский район, д. Агалатово, д. 158, глава муниципального образования  Сидоренко Владимир Викторович, т. 8-(813-70)-58-222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Ответственный за реализацию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42239D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Заместитель главы администрации МО «Агалатовское сельское поселен</w:t>
            </w:r>
            <w:r w:rsidR="00F74AE1">
              <w:rPr>
                <w:rStyle w:val="af0"/>
                <w:sz w:val="24"/>
              </w:rPr>
              <w:t>ие» Костина Светлана Степановна</w:t>
            </w:r>
            <w:r w:rsidRPr="006F1A9C">
              <w:rPr>
                <w:rStyle w:val="af0"/>
                <w:sz w:val="24"/>
              </w:rPr>
              <w:t>, тел.: 8-813-70-58-222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390C61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1.«Рыночная оценка объектов недвижимости» </w:t>
            </w:r>
          </w:p>
          <w:p w:rsidR="00387079" w:rsidRPr="006F1A9C" w:rsidRDefault="00387079" w:rsidP="00390C61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(Приложение 1)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2.«Инвентаризация объектов недвижимости, государственная регистрация права муниципальной собственности» (Приложение 2);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Цели и задачи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Реализация единой политики в области имущественных отношений и представление интересов администрации МО «Агалатовское сельское поселение»</w:t>
            </w:r>
            <w:r w:rsidRPr="006F1A9C">
              <w:rPr>
                <w:sz w:val="24"/>
              </w:rPr>
              <w:t xml:space="preserve"> </w:t>
            </w:r>
            <w:r w:rsidRPr="006F1A9C">
              <w:rPr>
                <w:rStyle w:val="af0"/>
                <w:sz w:val="24"/>
              </w:rPr>
              <w:t>по вопросам регулирования имущественных отношений в пределах своей компетенции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определение технического состояния объектов инвентаризации и возможности дальнейшей их эксплуатации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- приведение учетных данных в соответствие с фактическими </w:t>
            </w:r>
            <w:r w:rsidRPr="006F1A9C">
              <w:rPr>
                <w:rStyle w:val="af0"/>
                <w:sz w:val="24"/>
              </w:rPr>
              <w:lastRenderedPageBreak/>
              <w:t>параметрами объектов недвижимости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выявление владельцев и пользователей объектов недвижимости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выявление неиспользуемых или используемых не по назначению объектов недвижимости, а также нарушений в их использовании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упорядочение информационного массива данных муниципального имущества (реестра объектов муниципальной собственности)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упорядочение недвижимого имущества и земельных участков как объектов правоотношений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определение стоимости объектов недвижимости для определения начальной цены аукциона на право заключения договора о развитии застроенных территорий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определение рыночной стоимости объектов недвижимости для отчуждения объектов недвижимости;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- государственная регистрация прав собственности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FD04F1" w:rsidP="00276FEF">
            <w:pPr>
              <w:pStyle w:val="af1"/>
              <w:jc w:val="left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 xml:space="preserve"> 2018</w:t>
            </w:r>
            <w:r w:rsidR="00387079" w:rsidRPr="006F1A9C">
              <w:rPr>
                <w:rStyle w:val="af0"/>
                <w:sz w:val="24"/>
              </w:rPr>
              <w:t xml:space="preserve"> год                                   </w:t>
            </w:r>
            <w:r w:rsidR="00387079" w:rsidRPr="006F1A9C">
              <w:rPr>
                <w:rStyle w:val="af0"/>
                <w:sz w:val="24"/>
              </w:rPr>
              <w:br/>
              <w:t xml:space="preserve"> 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Источники финансирования муниципальной 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CB0C89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Бюджет МО «Агалатов</w:t>
            </w:r>
            <w:r w:rsidR="00FD04F1">
              <w:rPr>
                <w:rStyle w:val="af0"/>
                <w:sz w:val="24"/>
              </w:rPr>
              <w:t>ское сельское поселение» на 2018</w:t>
            </w:r>
            <w:r w:rsidRPr="006F1A9C">
              <w:rPr>
                <w:rStyle w:val="af0"/>
                <w:sz w:val="24"/>
              </w:rPr>
              <w:t xml:space="preserve"> год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Сбор информации об объектах недвижимости;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роведение технической инвентаризации, изготовление технических паспортов, технических планов, кадастровых паспортов на объекты инвентаризации;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остановка объектов инвентаризации на государственный технический и кадастровый учет;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внесение сведений, полученных в результате инвентаризации, в реестр объектов муниципальной собственности;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определение рыночной стоимости объектов недвижимости;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- постановка на учет </w:t>
            </w:r>
            <w:r w:rsidR="00762A05">
              <w:rPr>
                <w:rFonts w:ascii="Times New Roman" w:hAnsi="Times New Roman"/>
                <w:sz w:val="24"/>
                <w:szCs w:val="24"/>
              </w:rPr>
              <w:t xml:space="preserve">бесхозяйных </w:t>
            </w:r>
            <w:r w:rsidRPr="006F1A9C">
              <w:rPr>
                <w:rFonts w:ascii="Times New Roman" w:hAnsi="Times New Roman"/>
                <w:sz w:val="24"/>
                <w:szCs w:val="24"/>
              </w:rPr>
              <w:t>объектов недвижимости в Управление федеральной службы государственной регистрации, кадастра и картографии по Ленинградской области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 - государственная регистрация права муниципальной собственности в учреждении Управление федеральной службы государственной регистрации, кадастра и картографии по Ленинградской области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роведение топографических и кадастровых работ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- проведение инженерных изысканий и архитектурно-строительного проектирования. 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разработка проектной документации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роведение экспертизы проектной документации.</w:t>
            </w:r>
          </w:p>
        </w:tc>
      </w:tr>
      <w:tr w:rsidR="00387079" w:rsidRPr="006F1A9C" w:rsidTr="00E90B6C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Показатели эффективности выполнения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техническому описанию объектов недвижимости осуществляются в соответствии с законодательством Российской Федерации. 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рганизация и проведение межевания земельных участков в соответствии с установленными техническими условиями и требованиями проведения данного вида работ, обеспечение постановки земельных участков на государственный кадастровый учет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рганизация и проведение независимой рыночной оценки объектов муниципальной собственности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Получение свидетельств о государственной регистрации права, а также </w:t>
            </w:r>
            <w:r w:rsidRPr="006F1A9C">
              <w:rPr>
                <w:rFonts w:ascii="Times New Roman" w:hAnsi="Times New Roman"/>
                <w:sz w:val="24"/>
                <w:szCs w:val="24"/>
              </w:rPr>
              <w:lastRenderedPageBreak/>
              <w:t>свед</w:t>
            </w:r>
            <w:r w:rsidR="00762A05">
              <w:rPr>
                <w:rFonts w:ascii="Times New Roman" w:hAnsi="Times New Roman"/>
                <w:sz w:val="24"/>
                <w:szCs w:val="24"/>
              </w:rPr>
              <w:t xml:space="preserve">ения о постановке на </w:t>
            </w:r>
            <w:r w:rsidRPr="006F1A9C">
              <w:rPr>
                <w:rFonts w:ascii="Times New Roman" w:hAnsi="Times New Roman"/>
                <w:sz w:val="24"/>
                <w:szCs w:val="24"/>
              </w:rPr>
              <w:t xml:space="preserve"> учет </w:t>
            </w:r>
            <w:r w:rsidR="00762A05">
              <w:rPr>
                <w:rFonts w:ascii="Times New Roman" w:hAnsi="Times New Roman"/>
                <w:sz w:val="24"/>
                <w:szCs w:val="24"/>
              </w:rPr>
              <w:t xml:space="preserve">бесхозяйных </w:t>
            </w:r>
            <w:r w:rsidRPr="006F1A9C">
              <w:rPr>
                <w:rFonts w:ascii="Times New Roman" w:hAnsi="Times New Roman"/>
                <w:sz w:val="24"/>
                <w:szCs w:val="24"/>
              </w:rPr>
              <w:t>объектов недвижимости в Управлении Федеральной службы государственной регистрации, кадастра и картографии по Ленинградской области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79" w:rsidRPr="006F1A9C" w:rsidTr="006F1A9C">
        <w:trPr>
          <w:trHeight w:val="245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97187E">
            <w:pPr>
              <w:pStyle w:val="af1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 xml:space="preserve"> Общая потребность в финансовых средствах:</w:t>
            </w:r>
          </w:p>
          <w:p w:rsidR="00387079" w:rsidRPr="006F1A9C" w:rsidRDefault="00FD04F1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F74AE1">
              <w:rPr>
                <w:rStyle w:val="af0"/>
                <w:sz w:val="24"/>
              </w:rPr>
              <w:t>2018</w:t>
            </w:r>
            <w:r w:rsidR="007E06CA" w:rsidRPr="00F74AE1">
              <w:rPr>
                <w:rStyle w:val="af0"/>
                <w:sz w:val="24"/>
              </w:rPr>
              <w:t xml:space="preserve"> г. – 1 345</w:t>
            </w:r>
            <w:r w:rsidR="00813C94" w:rsidRPr="00F74AE1">
              <w:rPr>
                <w:rStyle w:val="af0"/>
                <w:sz w:val="24"/>
              </w:rPr>
              <w:t> 000,00</w:t>
            </w:r>
            <w:r w:rsidR="00387079" w:rsidRPr="006F1A9C">
              <w:rPr>
                <w:rStyle w:val="af0"/>
                <w:sz w:val="24"/>
              </w:rPr>
              <w:t xml:space="preserve"> руб. 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В том числе по подпрограммам:</w:t>
            </w:r>
          </w:p>
          <w:p w:rsidR="00387079" w:rsidRPr="006F1A9C" w:rsidRDefault="00387079" w:rsidP="00256C6E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Подпрограмма №1 «Рыночная оценка объектов недвижимости»:</w:t>
            </w:r>
          </w:p>
          <w:p w:rsidR="00387079" w:rsidRPr="006F1A9C" w:rsidRDefault="00FD04F1" w:rsidP="00276FEF">
            <w:pPr>
              <w:pStyle w:val="af1"/>
              <w:jc w:val="both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2018</w:t>
            </w:r>
            <w:r w:rsidR="00387079" w:rsidRPr="006F1A9C">
              <w:rPr>
                <w:rStyle w:val="af0"/>
                <w:sz w:val="24"/>
              </w:rPr>
              <w:t xml:space="preserve"> г</w:t>
            </w:r>
            <w:r w:rsidR="00813C94">
              <w:rPr>
                <w:rStyle w:val="af0"/>
                <w:sz w:val="24"/>
              </w:rPr>
              <w:t xml:space="preserve">. – 200 000,00 </w:t>
            </w:r>
            <w:r w:rsidR="00387079" w:rsidRPr="006F1A9C">
              <w:rPr>
                <w:rStyle w:val="af0"/>
                <w:sz w:val="24"/>
              </w:rPr>
              <w:t xml:space="preserve"> руб. </w:t>
            </w:r>
          </w:p>
          <w:p w:rsidR="00387079" w:rsidRPr="006F1A9C" w:rsidRDefault="00387079" w:rsidP="00276FEF">
            <w:pPr>
              <w:pStyle w:val="af1"/>
              <w:jc w:val="both"/>
              <w:rPr>
                <w:rStyle w:val="af0"/>
                <w:sz w:val="24"/>
              </w:rPr>
            </w:pPr>
            <w:r w:rsidRPr="006F1A9C">
              <w:rPr>
                <w:rStyle w:val="af0"/>
                <w:sz w:val="24"/>
              </w:rPr>
              <w:t>Подпрограмма №2 «Инвентаризация объектов недвижимости, государственная регистрация права муниципальной собственности»»:</w:t>
            </w:r>
          </w:p>
          <w:p w:rsidR="00387079" w:rsidRPr="00F74AE1" w:rsidRDefault="00FD04F1" w:rsidP="00256C6E">
            <w:pPr>
              <w:pStyle w:val="af1"/>
              <w:jc w:val="both"/>
              <w:rPr>
                <w:rStyle w:val="af0"/>
                <w:sz w:val="24"/>
              </w:rPr>
            </w:pPr>
            <w:r w:rsidRPr="00F74AE1">
              <w:rPr>
                <w:rStyle w:val="af0"/>
                <w:sz w:val="24"/>
              </w:rPr>
              <w:t>2018</w:t>
            </w:r>
            <w:r w:rsidR="007E06CA" w:rsidRPr="00F74AE1">
              <w:rPr>
                <w:rStyle w:val="af0"/>
                <w:sz w:val="24"/>
              </w:rPr>
              <w:t xml:space="preserve"> г.- 1 145</w:t>
            </w:r>
            <w:r w:rsidR="00813C94" w:rsidRPr="00F74AE1">
              <w:rPr>
                <w:rStyle w:val="af0"/>
                <w:sz w:val="24"/>
              </w:rPr>
              <w:t> </w:t>
            </w:r>
            <w:r w:rsidR="00387079" w:rsidRPr="00F74AE1">
              <w:rPr>
                <w:rStyle w:val="af0"/>
                <w:sz w:val="24"/>
              </w:rPr>
              <w:t>00</w:t>
            </w:r>
            <w:r w:rsidR="00813C94" w:rsidRPr="00F74AE1">
              <w:rPr>
                <w:rStyle w:val="af0"/>
                <w:sz w:val="24"/>
              </w:rPr>
              <w:t>0,00</w:t>
            </w:r>
            <w:r w:rsidR="00387079" w:rsidRPr="00F74AE1">
              <w:rPr>
                <w:rStyle w:val="af0"/>
                <w:sz w:val="24"/>
              </w:rPr>
              <w:t xml:space="preserve"> руб. </w:t>
            </w:r>
          </w:p>
        </w:tc>
      </w:tr>
      <w:tr w:rsidR="00387079" w:rsidRPr="006F1A9C" w:rsidTr="00864847">
        <w:trPr>
          <w:trHeight w:val="239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  <w:p w:rsidR="00387079" w:rsidRPr="006F1A9C" w:rsidRDefault="00387079" w:rsidP="00276F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жилищном фонде на территориях предусмотренных под развитие, улучшение жилищных условий лиц, состоящих на учете, как нуждающиеся в улучшении жилищных условий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     Благоприятная эстетическая среда, гармоническое развитие территории.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     Пополнение бюджета МО «Агалатовское сельское поселение» за счет налогообложения земельных участков и арендной платы за землю.</w:t>
            </w:r>
          </w:p>
          <w:p w:rsidR="00387079" w:rsidRPr="006F1A9C" w:rsidRDefault="00387079" w:rsidP="00831FD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     Привлечение дополнительных инвестиций.</w:t>
            </w:r>
          </w:p>
        </w:tc>
      </w:tr>
    </w:tbl>
    <w:p w:rsidR="00387079" w:rsidRPr="006F1A9C" w:rsidRDefault="00387079" w:rsidP="00276FEF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079" w:rsidRPr="006F1A9C" w:rsidRDefault="00387079" w:rsidP="00276FEF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1. ОСНОВНЫЕ ЦЕЛИ И ЗАДАЧИ ПРОГРАММЫ</w:t>
      </w: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br/>
      </w:r>
      <w:r w:rsidRPr="006F1A9C">
        <w:rPr>
          <w:rFonts w:ascii="Times New Roman" w:hAnsi="Times New Roman"/>
          <w:b/>
          <w:sz w:val="24"/>
          <w:szCs w:val="24"/>
        </w:rPr>
        <w:t>Основными целями программы являются: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1. Осуществление полномочий администрации муниципального образования «Агалатовское сельское поселение» Всеволожского муниципального района Ленинградской области по управлению и распоряжению имуществом, находящимся в муниципальной собственности, в том числе муниципальным имуществом, закрепленным за муниципальными предприятиями и учреждениями на праве хозяйственного ведения или оперативного управления, находящимся в муниципальной казне, а также земельными участками, находящимися в муниципальной собственности МО «Агалатовское сельское поселение» и в соответствии с действующим законодательством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2. Реализация единой политики в области имущественных отношений и представление интересов администрации муниципального образования «Агалатовское сельское поселение» Всеволожского муниципального района Ленинградской области  по вопросам регулирования имущественных и земельных отношений в пределах своей компетенции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3. Социально-экономическое развитие МО «Агалатовское сельское поселение» (инженерной инфраструктуры, малого бизнеса и предпринимательства, транспортного обслуживания)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4. Реализация единой политики в области градостроительства, строительства и архитектуры на территории МО «Агалатовское сельское поселение» по вопросам местного значения, входящим в компетенцию администрации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5. Создание благоприятной эстетической среды, обеспечение гармоничного развития территории с учетом норм окружающей среды и иных установленных норм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rPr>
          <w:rFonts w:ascii="Times New Roman" w:hAnsi="Times New Roman"/>
          <w:b/>
          <w:sz w:val="24"/>
          <w:szCs w:val="24"/>
        </w:rPr>
      </w:pPr>
      <w:r w:rsidRPr="006F1A9C">
        <w:rPr>
          <w:rFonts w:ascii="Times New Roman" w:hAnsi="Times New Roman"/>
          <w:b/>
          <w:sz w:val="24"/>
          <w:szCs w:val="24"/>
        </w:rPr>
        <w:t>Основными задачами программы являются: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lastRenderedPageBreak/>
        <w:t>1. Эффективное управление и распоряжение имуществом, находящимся в муниципальной собственности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2. Управление и распоряжение муниципальным имуществом, в том числе закрепленным за муниципальными предприятиями и учреждениями на праве хозяйственного ведения или оперативного управления, а также находящимся в муниципальной казне в установленном законом порядке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3. Обеспечение в установленном порядке приватизации муниципального имущества.</w:t>
      </w:r>
    </w:p>
    <w:p w:rsidR="00387079" w:rsidRPr="006F1A9C" w:rsidRDefault="00387079" w:rsidP="00276FE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4. Организация мероприятий по реализации национальных проектов, программ, подпрограмм, связанных с обеспечением устойчивого развития территории.</w:t>
      </w:r>
    </w:p>
    <w:p w:rsidR="00387079" w:rsidRPr="006F1A9C" w:rsidRDefault="00387079" w:rsidP="00276FE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color w:val="474145"/>
          <w:sz w:val="24"/>
          <w:szCs w:val="24"/>
        </w:rPr>
        <w:br/>
      </w:r>
      <w:r w:rsidRPr="006F1A9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 Характеристика текущего состояния,</w:t>
      </w:r>
    </w:p>
    <w:p w:rsidR="00387079" w:rsidRPr="006F1A9C" w:rsidRDefault="00387079" w:rsidP="00276FE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сновные проблемы сферы реализации Муниципальной программы</w:t>
      </w:r>
    </w:p>
    <w:p w:rsidR="00387079" w:rsidRPr="006F1A9C" w:rsidRDefault="00387079" w:rsidP="00276FEF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Для наиболее эффективного использования имущества МО «Агалатовское сельское поселение», как базового актива необходимо провести масштабную инвентаризацию на территории муниципального образования, в целях вовлечения в оборот объектов имущества, неиспользуемых, неэффективно используемых, а также используемого без оформленных прав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Проведение такой инвентаризации позволит выявить земельные участки, которые могут быть вовлечены в гражданский оборот (предоставлены в законодательно установленном порядке гражданам и юридическим лицам), использованы для реализации отраслевых схем, и дальнейшего социально-экономического развития МО «Агалатовское сельское поселение»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Кроме того, актуальна проблема стимулирования собственников объектов недвижимости к своевременному оформлению земельно-правовых отношений и дальнейшему использованию в соответствии с установленным разрешенным использованием земельных участков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Также  существуют территории, которые не сформированы в земельные участки, по которым не предоставлялась информация МО «Агалатовское сельское поселение», но которые потенциально могут быть отнесены к муниципальной собственности. Количество и площадь таких участков могут быть выявлены только по результатам полевой инвентаризации земель, что позволит делать более точные и обоснованные прогнозы доходной части бюджета.</w:t>
      </w:r>
    </w:p>
    <w:p w:rsidR="00387079" w:rsidRPr="006F1A9C" w:rsidRDefault="00387079" w:rsidP="00276FE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6F1A9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F1A9C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.1. В сфере управления и распоряжения муниципальным имуществом</w:t>
      </w:r>
      <w:r w:rsidRPr="006F1A9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387079" w:rsidRPr="006F1A9C" w:rsidRDefault="00387079" w:rsidP="00276FE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Муниципальное имущество является одной из составляющих экономической основы деятельности органов местного самоуправления. Объектами муниципальной собственности являются не только объекты движимого и недвижимого имущества, но и организации муниципальной формы собственности – муниципальные учреждения (в том числе бюджетные, казенные, автономные) и муниципальные унитарные предприятия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Муниципальное имущество, находящееся в пользовании муниципальных предприятий и муниципальных учреждений, закреплено за ними на праве хозяйственного ведения и оперативного управления, соответственно. Иное муниципальное имущества составляет муниципальную имущественную казну МО «Агалатовское сельское поселение» Всеволожского муниципального района Ленинградской области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Основными источниками доходов местного бюджета, в рамках использования муниципального имущества, являются аренда и приватизация муниципального имущества.</w:t>
      </w:r>
    </w:p>
    <w:p w:rsidR="00387079" w:rsidRPr="006F1A9C" w:rsidRDefault="00387079" w:rsidP="00276FEF">
      <w:pPr>
        <w:shd w:val="clear" w:color="auto" w:fill="FFFFFF"/>
        <w:spacing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 xml:space="preserve">На протяжении длительного времени администрация муниципального образования «Агалатовское сельское поселение» </w:t>
      </w:r>
      <w:r w:rsidRPr="006F1A9C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</w:t>
      </w:r>
      <w:r w:rsidRPr="006F1A9C">
        <w:rPr>
          <w:rFonts w:ascii="Times New Roman" w:hAnsi="Times New Roman"/>
          <w:color w:val="000000"/>
          <w:sz w:val="24"/>
          <w:szCs w:val="24"/>
        </w:rPr>
        <w:t xml:space="preserve"> проводила комплекс мероприятий, направленных на повышение эффективности </w:t>
      </w:r>
      <w:r w:rsidRPr="006F1A9C">
        <w:rPr>
          <w:rFonts w:ascii="Times New Roman" w:hAnsi="Times New Roman"/>
          <w:color w:val="000000"/>
          <w:sz w:val="24"/>
          <w:szCs w:val="24"/>
        </w:rPr>
        <w:lastRenderedPageBreak/>
        <w:t>использования муниципального имущества.</w:t>
      </w:r>
      <w:r w:rsidRPr="006F1A9C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6F1A9C"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Однако до сих пор остается ряд проблем и нерешенных вопросов:</w:t>
      </w:r>
    </w:p>
    <w:p w:rsidR="00387079" w:rsidRPr="006F1A9C" w:rsidRDefault="00387079" w:rsidP="00276FEF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1. Недостаточная эффективность использования имущества, в том числе закрепленного за муниципальными предприятия и учреждениями на праве хозяйственного ведения и оперативного управления соответственно;</w:t>
      </w:r>
    </w:p>
    <w:p w:rsidR="00387079" w:rsidRPr="006F1A9C" w:rsidRDefault="00387079" w:rsidP="00276FEF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2. Низкий уровень поступлений в бюджет МО «Агалатовское сельское поселение» в соотношении к запланированным доходам, в том числе:</w:t>
      </w:r>
    </w:p>
    <w:p w:rsidR="00387079" w:rsidRPr="006F1A9C" w:rsidRDefault="00387079" w:rsidP="00276FEF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- деятельность муниципальных предприятий с убытком,</w:t>
      </w:r>
    </w:p>
    <w:p w:rsidR="00387079" w:rsidRPr="006F1A9C" w:rsidRDefault="00387079" w:rsidP="00276FEF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- низкий уровень привлекательности объектов недвижимого и движимого имущества предлагаемых к приватизации (продажи);</w:t>
      </w:r>
    </w:p>
    <w:p w:rsidR="00387079" w:rsidRPr="006F1A9C" w:rsidRDefault="00387079" w:rsidP="00276FEF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3. Нецелесообразность наличия в муниципальной собственности ряда объектов инженерной инфраструктуры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4. Отсутствие необходимого финансирования на завершение технической инвентаризации объектов муниципальной собственности и государственной регистрации права муниципальной собственности.</w:t>
      </w:r>
    </w:p>
    <w:p w:rsidR="00387079" w:rsidRPr="006F1A9C" w:rsidRDefault="00387079" w:rsidP="00276FE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6F1A9C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Выводы (приоритетные направления на решение поставленных задач):</w:t>
      </w:r>
    </w:p>
    <w:p w:rsidR="00387079" w:rsidRPr="006F1A9C" w:rsidRDefault="00387079" w:rsidP="00276FE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Главной целевой задачей программы является формирование эффективной структуры муниципальной собственности и системы управления муниципальным имуществом и земельными ресурсами, позволяющей полностью обеспечить исполнение муниципальных функций, максимизировать пополнение доходной части и предотвратить возможные убытки расходной части бюджета МО «Агалатовское сельское поселение» и снизить расходы бюджета на содержание муниципального имущества.</w:t>
      </w:r>
    </w:p>
    <w:p w:rsidR="00387079" w:rsidRPr="006F1A9C" w:rsidRDefault="00387079" w:rsidP="008B1FD2">
      <w:pPr>
        <w:shd w:val="clear" w:color="auto" w:fill="FFFFFF"/>
        <w:spacing w:after="150" w:line="240" w:lineRule="auto"/>
        <w:ind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 xml:space="preserve">       Получение полной и достоверной информации о землях, составляющих территорию МО «Агалатовское сельское поселение», и расположенных на них объектах капитального строительства и некапитальных объектах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Создание и актуализация интегрированного публичного информационного ресурса, аккумулирующего сведения о текущем использовании территории МО «Агалатовское сельское поселение» и повышение эффективности такого использования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Обеспечение полноты и достоверности информации об объектах муниципальной собственности МО «Агалатовское сельское поселение»</w:t>
      </w:r>
      <w:r w:rsidRPr="006F1A9C">
        <w:rPr>
          <w:rFonts w:ascii="Times New Roman" w:hAnsi="Times New Roman"/>
          <w:sz w:val="24"/>
          <w:szCs w:val="24"/>
        </w:rPr>
        <w:t xml:space="preserve"> </w:t>
      </w:r>
      <w:r w:rsidRPr="006F1A9C">
        <w:rPr>
          <w:rFonts w:ascii="Times New Roman" w:hAnsi="Times New Roman"/>
          <w:color w:val="000000"/>
          <w:sz w:val="24"/>
          <w:szCs w:val="24"/>
        </w:rPr>
        <w:t>для реализации муниципальной политики МО «Агалатовское сельское поселение»,  эффективного управления и распоряжения муниципальным имуществом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Формирование эффективной системы управления муниципальным имуществом, направленной на надлежащее обеспечение муниципальных функций и снижение доли участия муниципалитета в конкурентных сферах экономики.</w:t>
      </w:r>
    </w:p>
    <w:p w:rsidR="00387079" w:rsidRPr="006F1A9C" w:rsidRDefault="00387079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F1A9C">
        <w:rPr>
          <w:rFonts w:ascii="Times New Roman" w:hAnsi="Times New Roman"/>
          <w:color w:val="000000"/>
          <w:sz w:val="24"/>
          <w:szCs w:val="24"/>
        </w:rPr>
        <w:t>Совершенствование структуры имущественных комплексов муниципальных организаций и системы управления муниципальными организациями.</w:t>
      </w:r>
    </w:p>
    <w:p w:rsidR="00387079" w:rsidRPr="006F1A9C" w:rsidRDefault="006F1A9C" w:rsidP="00276FEF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9C">
        <w:rPr>
          <w:rFonts w:ascii="Times New Roman" w:hAnsi="Times New Roman"/>
          <w:b/>
          <w:sz w:val="24"/>
          <w:szCs w:val="24"/>
        </w:rPr>
        <w:lastRenderedPageBreak/>
        <w:t>ПАСПОРТ ПОДПРОГРАММЫ 1</w:t>
      </w:r>
    </w:p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 xml:space="preserve"> «Рыночная оценк</w:t>
      </w:r>
      <w:r w:rsidR="00FD04F1">
        <w:rPr>
          <w:rFonts w:ascii="Times New Roman" w:hAnsi="Times New Roman"/>
          <w:sz w:val="24"/>
          <w:szCs w:val="24"/>
        </w:rPr>
        <w:t>а объектов недвижимости» на 2018</w:t>
      </w:r>
      <w:r w:rsidRPr="006F1A9C">
        <w:rPr>
          <w:rFonts w:ascii="Times New Roman" w:hAnsi="Times New Roman"/>
          <w:sz w:val="24"/>
          <w:szCs w:val="24"/>
        </w:rPr>
        <w:t xml:space="preserve"> год</w:t>
      </w:r>
    </w:p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7624"/>
      </w:tblGrid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854" w:type="dxa"/>
          </w:tcPr>
          <w:p w:rsidR="00387079" w:rsidRPr="006F1A9C" w:rsidRDefault="00387079" w:rsidP="002C2138">
            <w:pPr>
              <w:spacing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управления муниципальным имуществом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854" w:type="dxa"/>
          </w:tcPr>
          <w:p w:rsidR="00387079" w:rsidRPr="006F1A9C" w:rsidRDefault="00387079" w:rsidP="002C2138">
            <w:pPr>
              <w:spacing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Агалатовское сельское поселение» Всеволожского муниципального района Ленинградской области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854" w:type="dxa"/>
          </w:tcPr>
          <w:p w:rsidR="00387079" w:rsidRPr="006F1A9C" w:rsidRDefault="00387079" w:rsidP="00A768D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-  Приватизация муниципального имущества 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54" w:type="dxa"/>
          </w:tcPr>
          <w:p w:rsidR="00387079" w:rsidRPr="006F1A9C" w:rsidRDefault="00387079" w:rsidP="006E25C5">
            <w:pPr>
              <w:spacing w:line="240" w:lineRule="auto"/>
              <w:ind w:firstLine="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-  Поддержка субъектов малого и среднего предпринимательства 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854" w:type="dxa"/>
          </w:tcPr>
          <w:p w:rsidR="00387079" w:rsidRPr="006F1A9C" w:rsidRDefault="00FD04F1" w:rsidP="002C2138">
            <w:pPr>
              <w:spacing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87079" w:rsidRPr="006F1A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Источник и объемы финансирования</w:t>
            </w:r>
          </w:p>
        </w:tc>
        <w:tc>
          <w:tcPr>
            <w:tcW w:w="7854" w:type="dxa"/>
          </w:tcPr>
          <w:p w:rsidR="00387079" w:rsidRPr="006F1A9C" w:rsidRDefault="00387079" w:rsidP="002C2138">
            <w:pPr>
              <w:spacing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за счет средств бюджета МО «Агалатовское сельское поселение» </w:t>
            </w:r>
          </w:p>
          <w:p w:rsidR="00387079" w:rsidRPr="006F1A9C" w:rsidRDefault="00387079" w:rsidP="002C2138">
            <w:pPr>
              <w:spacing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Всего по подпрограмме: 200 000,00 руб.</w:t>
            </w:r>
          </w:p>
          <w:p w:rsidR="00387079" w:rsidRPr="006F1A9C" w:rsidRDefault="00387079" w:rsidP="002C2138">
            <w:pPr>
              <w:pStyle w:val="af1"/>
              <w:jc w:val="both"/>
              <w:rPr>
                <w:sz w:val="24"/>
              </w:rPr>
            </w:pP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жидаемые результаты выполнения подпрограммы</w:t>
            </w:r>
          </w:p>
        </w:tc>
        <w:tc>
          <w:tcPr>
            <w:tcW w:w="7854" w:type="dxa"/>
          </w:tcPr>
          <w:p w:rsidR="00387079" w:rsidRPr="006F1A9C" w:rsidRDefault="00387079" w:rsidP="002C2138">
            <w:pPr>
              <w:spacing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Результатом проведения мероприятия является Отчет об определении стоимости объектов оценки, оформленный в соответствии с требованиями Федерального Закона «Об оценочной деятельности в РФ» от 29.07.1998 № 135-ФЗ, Федеральными стандартами оценки ФСО №1, ФСО №2, ФСО №3, утвержденными приказами МЭРТ РФ №№ 256, 255, 254 от 20.07.2007, Стандартами и правилами оценочной деятельности Российского Общества Оценщиков (ССО РОО 2010) и международными стандартами оценки МСО 2011, в части, не противоречащим законодательству РФ для определения начальной цены аукциона на право заключить договор о развитии застроенной территории, а также для отчуждения объектов муниципальной собственности.</w:t>
            </w:r>
          </w:p>
        </w:tc>
      </w:tr>
    </w:tbl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Система программных мероприятий</w:t>
      </w:r>
    </w:p>
    <w:p w:rsidR="00387079" w:rsidRPr="006F1A9C" w:rsidRDefault="00387079" w:rsidP="00A768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9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4677"/>
        <w:gridCol w:w="1134"/>
        <w:gridCol w:w="1560"/>
        <w:gridCol w:w="1559"/>
      </w:tblGrid>
      <w:tr w:rsidR="00387079" w:rsidRPr="006F1A9C" w:rsidTr="002C2138">
        <w:tc>
          <w:tcPr>
            <w:tcW w:w="1367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</w:tcPr>
          <w:p w:rsidR="00387079" w:rsidRPr="006F1A9C" w:rsidRDefault="00387079" w:rsidP="002C2138">
            <w:pPr>
              <w:spacing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На решение, каких задач направлено мероприятие</w:t>
            </w:r>
          </w:p>
        </w:tc>
        <w:tc>
          <w:tcPr>
            <w:tcW w:w="1134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559" w:type="dxa"/>
          </w:tcPr>
          <w:p w:rsidR="00387079" w:rsidRPr="006F1A9C" w:rsidRDefault="00387079" w:rsidP="002C2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тветственный за реализацию мероприятий</w:t>
            </w:r>
          </w:p>
        </w:tc>
      </w:tr>
      <w:tr w:rsidR="00387079" w:rsidRPr="006F1A9C" w:rsidTr="002C2138">
        <w:tc>
          <w:tcPr>
            <w:tcW w:w="1367" w:type="dxa"/>
          </w:tcPr>
          <w:p w:rsidR="00387079" w:rsidRPr="006F1A9C" w:rsidRDefault="00387079" w:rsidP="002C21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объектов муниципальной собственности</w:t>
            </w:r>
          </w:p>
          <w:p w:rsidR="00387079" w:rsidRPr="006F1A9C" w:rsidRDefault="00387079" w:rsidP="002C21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87079" w:rsidRPr="006F1A9C" w:rsidRDefault="00387079" w:rsidP="002C2138">
            <w:pPr>
              <w:spacing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Определение стоимости объекта(ов) оценки;</w:t>
            </w:r>
          </w:p>
          <w:p w:rsidR="00387079" w:rsidRPr="006F1A9C" w:rsidRDefault="00387079" w:rsidP="002C2138">
            <w:pPr>
              <w:spacing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определение рыночной стоимости объектов недвижимости для приватизации муниципального имущества;</w:t>
            </w:r>
          </w:p>
          <w:p w:rsidR="00387079" w:rsidRPr="006F1A9C" w:rsidRDefault="00387079" w:rsidP="0042239D">
            <w:pPr>
              <w:spacing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определение оценки полной восстановительной стоимости одного квадратного метра общей площади наиболее распространенных типов зданий на территории МО «Агалатовское сельское поселение» для определения ставки арендной платы.</w:t>
            </w:r>
          </w:p>
        </w:tc>
        <w:tc>
          <w:tcPr>
            <w:tcW w:w="1134" w:type="dxa"/>
          </w:tcPr>
          <w:p w:rsidR="00387079" w:rsidRPr="006F1A9C" w:rsidRDefault="00FD04F1" w:rsidP="002C2138">
            <w:pPr>
              <w:tabs>
                <w:tab w:val="left" w:pos="1617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87079" w:rsidRPr="006F1A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387079" w:rsidRPr="006F1A9C" w:rsidRDefault="00387079" w:rsidP="002C21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200 000,00 руб.</w:t>
            </w:r>
          </w:p>
          <w:p w:rsidR="00387079" w:rsidRPr="006F1A9C" w:rsidRDefault="00387079" w:rsidP="002C21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079" w:rsidRPr="006F1A9C" w:rsidRDefault="00387079" w:rsidP="002C21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387079" w:rsidRPr="006F1A9C" w:rsidRDefault="00387079" w:rsidP="001A4E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 xml:space="preserve">            </w:t>
      </w:r>
    </w:p>
    <w:p w:rsidR="00387079" w:rsidRPr="006F1A9C" w:rsidRDefault="006F1A9C" w:rsidP="00276F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9C">
        <w:rPr>
          <w:rFonts w:ascii="Times New Roman" w:hAnsi="Times New Roman"/>
          <w:b/>
          <w:sz w:val="24"/>
          <w:szCs w:val="24"/>
        </w:rPr>
        <w:lastRenderedPageBreak/>
        <w:t>ПАСПОРТ ПОДПРОГРАММЫ 2</w:t>
      </w: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«Инвентаризация объектов недвижимости, государственная регистрация права муни</w:t>
      </w:r>
      <w:r w:rsidR="00FD04F1">
        <w:rPr>
          <w:rFonts w:ascii="Times New Roman" w:hAnsi="Times New Roman"/>
          <w:sz w:val="24"/>
          <w:szCs w:val="24"/>
        </w:rPr>
        <w:t>ципальной собственности» на 2018</w:t>
      </w:r>
      <w:r w:rsidRPr="006F1A9C">
        <w:rPr>
          <w:rFonts w:ascii="Times New Roman" w:hAnsi="Times New Roman"/>
          <w:sz w:val="24"/>
          <w:szCs w:val="24"/>
        </w:rPr>
        <w:t xml:space="preserve"> год</w:t>
      </w: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622"/>
      </w:tblGrid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854" w:type="dxa"/>
          </w:tcPr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управления муниципальным имуществом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854" w:type="dxa"/>
          </w:tcPr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Агалатовское сельское поселение» Всеволожского муниципального района Ленинградской области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854" w:type="dxa"/>
          </w:tcPr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Государственная регистрация права муниципальной собственности в учреждениях Федеральной регистрационной службы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54" w:type="dxa"/>
          </w:tcPr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Сбор информации об объектах инвентаризации;</w:t>
            </w:r>
          </w:p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риведение учетных данных в соответствие с фактическими параметрами объектов инвентаризации, а также нарушений в их использовании;</w:t>
            </w:r>
          </w:p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определение технического состояния объектов инвентаризации и возможности дальнейшей их эксплуатации;</w:t>
            </w:r>
          </w:p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упорядочение правоотношений на объекты недвижимости и земельные участки;</w:t>
            </w:r>
          </w:p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- внесение сведений, полученных в результате инвентаризации, в реестр объектов муниципальной собственности  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854" w:type="dxa"/>
          </w:tcPr>
          <w:p w:rsidR="00387079" w:rsidRPr="006F1A9C" w:rsidRDefault="00FD04F1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87079" w:rsidRPr="006F1A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Источник и объемы финансирования</w:t>
            </w:r>
          </w:p>
        </w:tc>
        <w:tc>
          <w:tcPr>
            <w:tcW w:w="7854" w:type="dxa"/>
          </w:tcPr>
          <w:p w:rsidR="00387079" w:rsidRPr="006F1A9C" w:rsidRDefault="00387079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Финансирование осуществляется за счет средств бюджета муниципального образования «Агалатовское сельское поселение» Всеволожского муниципального района Ленинградской области</w:t>
            </w:r>
          </w:p>
          <w:p w:rsidR="00387079" w:rsidRPr="006F1A9C" w:rsidRDefault="00F74AE1" w:rsidP="00276FEF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: 1 1</w:t>
            </w:r>
            <w:r w:rsidR="00F846D4">
              <w:rPr>
                <w:rFonts w:ascii="Times New Roman" w:hAnsi="Times New Roman"/>
                <w:sz w:val="24"/>
                <w:szCs w:val="24"/>
              </w:rPr>
              <w:t>45 000</w:t>
            </w:r>
            <w:r w:rsidR="00387079" w:rsidRPr="006F1A9C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387079" w:rsidRPr="006F1A9C" w:rsidRDefault="00387079" w:rsidP="00EF3963">
            <w:pPr>
              <w:pStyle w:val="af1"/>
              <w:jc w:val="both"/>
              <w:rPr>
                <w:sz w:val="24"/>
              </w:rPr>
            </w:pPr>
          </w:p>
        </w:tc>
      </w:tr>
      <w:tr w:rsidR="00387079" w:rsidRPr="006F1A9C" w:rsidTr="002C2138">
        <w:tc>
          <w:tcPr>
            <w:tcW w:w="2539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жидаемые результаты выполнения подпрограммы</w:t>
            </w:r>
          </w:p>
        </w:tc>
        <w:tc>
          <w:tcPr>
            <w:tcW w:w="7854" w:type="dxa"/>
          </w:tcPr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остановка объектов инвентаризации на государственный технический и кадастровый учет;</w:t>
            </w:r>
          </w:p>
          <w:p w:rsidR="00387079" w:rsidRPr="006F1A9C" w:rsidRDefault="00387079" w:rsidP="0042239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- получение технических паспортов и технических планов. По итогам - инвентаризации, пакет документов, подготовленный в соответствии с требованиями Федерального закона от 21.07.1997 № 122-ФЗ «О государственной регистрации прав на недвижимое имущество и сделок с ним» направляется в Управление федеральной службы государственной регистрации, кадастра и картографии по Ленинградской области для проведения процедуры государственной регистрации прав муниципальной собственности МО «Агалатовское сельское поселение», а</w:t>
            </w:r>
            <w:r w:rsidR="00762A05">
              <w:rPr>
                <w:rFonts w:ascii="Times New Roman" w:hAnsi="Times New Roman"/>
                <w:sz w:val="24"/>
                <w:szCs w:val="24"/>
              </w:rPr>
              <w:t xml:space="preserve"> также постановка на</w:t>
            </w:r>
            <w:r w:rsidRPr="006F1A9C">
              <w:rPr>
                <w:rFonts w:ascii="Times New Roman" w:hAnsi="Times New Roman"/>
                <w:sz w:val="24"/>
                <w:szCs w:val="24"/>
              </w:rPr>
              <w:t xml:space="preserve"> учет </w:t>
            </w:r>
            <w:r w:rsidR="00762A05">
              <w:rPr>
                <w:rFonts w:ascii="Times New Roman" w:hAnsi="Times New Roman"/>
                <w:sz w:val="24"/>
                <w:szCs w:val="24"/>
              </w:rPr>
              <w:t xml:space="preserve">бесхозяйных </w:t>
            </w:r>
            <w:r w:rsidRPr="006F1A9C">
              <w:rPr>
                <w:rFonts w:ascii="Times New Roman" w:hAnsi="Times New Roman"/>
                <w:sz w:val="24"/>
                <w:szCs w:val="24"/>
              </w:rPr>
              <w:t>объектов недвижимости.</w:t>
            </w:r>
          </w:p>
        </w:tc>
      </w:tr>
    </w:tbl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>Система программных мероприятий:</w:t>
      </w:r>
    </w:p>
    <w:p w:rsidR="00387079" w:rsidRPr="006F1A9C" w:rsidRDefault="00387079" w:rsidP="00276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8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678"/>
        <w:gridCol w:w="1418"/>
        <w:gridCol w:w="1559"/>
        <w:gridCol w:w="1417"/>
      </w:tblGrid>
      <w:tr w:rsidR="00387079" w:rsidRPr="006F1A9C" w:rsidTr="00F74AE1">
        <w:tc>
          <w:tcPr>
            <w:tcW w:w="1508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</w:tcPr>
          <w:p w:rsidR="00387079" w:rsidRPr="006F1A9C" w:rsidRDefault="00387079" w:rsidP="00276FEF">
            <w:pPr>
              <w:spacing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На решение, каких задач направлено мероприятие</w:t>
            </w:r>
          </w:p>
        </w:tc>
        <w:tc>
          <w:tcPr>
            <w:tcW w:w="1418" w:type="dxa"/>
          </w:tcPr>
          <w:p w:rsidR="00387079" w:rsidRPr="006F1A9C" w:rsidRDefault="00387079" w:rsidP="00276FEF">
            <w:pPr>
              <w:spacing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</w:tcPr>
          <w:p w:rsidR="00387079" w:rsidRPr="006F1A9C" w:rsidRDefault="00387079" w:rsidP="00276FEF">
            <w:pPr>
              <w:spacing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417" w:type="dxa"/>
          </w:tcPr>
          <w:p w:rsidR="00387079" w:rsidRPr="006F1A9C" w:rsidRDefault="00387079" w:rsidP="00276F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Ответственный за реализацию мероприятий</w:t>
            </w:r>
          </w:p>
        </w:tc>
      </w:tr>
      <w:tr w:rsidR="00387079" w:rsidRPr="006F1A9C" w:rsidTr="00F74AE1">
        <w:tc>
          <w:tcPr>
            <w:tcW w:w="1508" w:type="dxa"/>
          </w:tcPr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плекса услуг по технической инвентаризации объектов недвижимости</w:t>
            </w:r>
          </w:p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7079" w:rsidRPr="006F1A9C" w:rsidRDefault="00387079" w:rsidP="00276FEF">
            <w:pPr>
              <w:spacing w:line="240" w:lineRule="auto"/>
              <w:ind w:right="-108" w:hanging="27"/>
              <w:jc w:val="left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 Инвентаризация жилых помещений, принимаемых в собственность МО «Агалатовское сельское поселение»;</w:t>
            </w:r>
          </w:p>
          <w:p w:rsidR="00387079" w:rsidRPr="006F1A9C" w:rsidRDefault="00387079" w:rsidP="00276FEF">
            <w:pPr>
              <w:spacing w:line="240" w:lineRule="auto"/>
              <w:ind w:right="-108" w:hanging="27"/>
              <w:jc w:val="left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 инвентаризация дорог,</w:t>
            </w:r>
            <w:r w:rsidR="00F846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паспортизация дорог</w:t>
            </w: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расположенных на территории МО «Агалатовское сельское поселение»</w:t>
            </w:r>
            <w:r w:rsidRPr="006F1A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6D4" w:rsidRPr="006F1A9C" w:rsidRDefault="00387079" w:rsidP="00F846D4">
            <w:pPr>
              <w:spacing w:line="240" w:lineRule="auto"/>
              <w:ind w:right="-108" w:hanging="27"/>
              <w:jc w:val="left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 инвентаризация бесхозяйных объектов недвижимости (здания, строения, сооружения, объекты инженерной инфраструктуры);</w:t>
            </w:r>
          </w:p>
          <w:p w:rsidR="00387079" w:rsidRPr="006F1A9C" w:rsidRDefault="00387079" w:rsidP="00276FEF">
            <w:pPr>
              <w:spacing w:line="240" w:lineRule="auto"/>
              <w:ind w:right="-108" w:hanging="27"/>
              <w:jc w:val="left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F846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изготовление технических планов и </w:t>
            </w: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олучение свидетельств о государственной регистрации права муниципальной собственности</w:t>
            </w:r>
            <w:r w:rsidR="00F846D4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распределительные газопроводы)</w:t>
            </w: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387079" w:rsidRPr="006F1A9C" w:rsidRDefault="00387079" w:rsidP="00276FEF">
            <w:pPr>
              <w:spacing w:line="240" w:lineRule="auto"/>
              <w:ind w:right="-108" w:hanging="27"/>
              <w:jc w:val="left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F1A9C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 постановка на учет бесхозяйных объектов недвижимости для дальнейшего признания права муниципальной собственности.</w:t>
            </w:r>
          </w:p>
          <w:p w:rsidR="00387079" w:rsidRPr="006F1A9C" w:rsidRDefault="00387079" w:rsidP="00276FEF">
            <w:pPr>
              <w:spacing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079" w:rsidRPr="006F1A9C" w:rsidRDefault="00FD04F1" w:rsidP="00276FEF">
            <w:pPr>
              <w:tabs>
                <w:tab w:val="left" w:pos="1617"/>
              </w:tabs>
              <w:spacing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87079" w:rsidRPr="006F1A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387079" w:rsidRPr="006F1A9C" w:rsidRDefault="00F74AE1" w:rsidP="00276FEF">
            <w:pPr>
              <w:spacing w:line="240" w:lineRule="auto"/>
              <w:ind w:left="33"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46D4">
              <w:rPr>
                <w:rFonts w:ascii="Times New Roman" w:hAnsi="Times New Roman"/>
                <w:sz w:val="24"/>
                <w:szCs w:val="24"/>
              </w:rPr>
              <w:t>45</w:t>
            </w:r>
            <w:r w:rsidR="00387079" w:rsidRPr="006F1A9C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  <w:p w:rsidR="00387079" w:rsidRPr="006F1A9C" w:rsidRDefault="00387079" w:rsidP="00276FEF">
            <w:pPr>
              <w:spacing w:line="240" w:lineRule="auto"/>
              <w:ind w:left="33" w:firstLine="9"/>
              <w:rPr>
                <w:rFonts w:ascii="Times New Roman" w:hAnsi="Times New Roman"/>
                <w:sz w:val="24"/>
                <w:szCs w:val="24"/>
              </w:rPr>
            </w:pPr>
          </w:p>
          <w:p w:rsidR="00387079" w:rsidRPr="006F1A9C" w:rsidRDefault="00387079" w:rsidP="00276FEF">
            <w:pPr>
              <w:spacing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079" w:rsidRPr="006F1A9C" w:rsidRDefault="00387079" w:rsidP="00276F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A9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387079" w:rsidRPr="006F1A9C" w:rsidRDefault="00387079" w:rsidP="00864847">
      <w:pPr>
        <w:jc w:val="center"/>
        <w:rPr>
          <w:rFonts w:ascii="Times New Roman" w:hAnsi="Times New Roman"/>
          <w:b/>
          <w:sz w:val="24"/>
          <w:szCs w:val="24"/>
        </w:rPr>
      </w:pPr>
      <w:r w:rsidRPr="006F1A9C">
        <w:rPr>
          <w:rFonts w:ascii="Times New Roman" w:hAnsi="Times New Roman"/>
          <w:sz w:val="24"/>
          <w:szCs w:val="24"/>
        </w:rPr>
        <w:t xml:space="preserve">            </w:t>
      </w:r>
    </w:p>
    <w:sectPr w:rsidR="00387079" w:rsidRPr="006F1A9C" w:rsidSect="008648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88" w:rsidRDefault="00110388" w:rsidP="003E2EB4">
      <w:pPr>
        <w:spacing w:line="240" w:lineRule="auto"/>
      </w:pPr>
      <w:r>
        <w:separator/>
      </w:r>
    </w:p>
  </w:endnote>
  <w:endnote w:type="continuationSeparator" w:id="0">
    <w:p w:rsidR="00110388" w:rsidRDefault="00110388" w:rsidP="003E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88" w:rsidRDefault="00110388" w:rsidP="003E2EB4">
      <w:pPr>
        <w:spacing w:line="240" w:lineRule="auto"/>
      </w:pPr>
      <w:r>
        <w:separator/>
      </w:r>
    </w:p>
  </w:footnote>
  <w:footnote w:type="continuationSeparator" w:id="0">
    <w:p w:rsidR="00110388" w:rsidRDefault="00110388" w:rsidP="003E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F84"/>
    <w:multiLevelType w:val="hybridMultilevel"/>
    <w:tmpl w:val="4FDC25AA"/>
    <w:lvl w:ilvl="0" w:tplc="DDAEFFC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9E4"/>
    <w:multiLevelType w:val="hybridMultilevel"/>
    <w:tmpl w:val="AA4E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236EE2"/>
    <w:multiLevelType w:val="hybridMultilevel"/>
    <w:tmpl w:val="40AA4CEA"/>
    <w:lvl w:ilvl="0" w:tplc="DDAEFFC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14C"/>
    <w:multiLevelType w:val="hybridMultilevel"/>
    <w:tmpl w:val="3D7E5AC4"/>
    <w:lvl w:ilvl="0" w:tplc="DDAEFFC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2FC"/>
    <w:multiLevelType w:val="hybridMultilevel"/>
    <w:tmpl w:val="6A42D240"/>
    <w:lvl w:ilvl="0" w:tplc="B4D6003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5A478E6"/>
    <w:multiLevelType w:val="hybridMultilevel"/>
    <w:tmpl w:val="A99A0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13821"/>
    <w:multiLevelType w:val="hybridMultilevel"/>
    <w:tmpl w:val="33709BD6"/>
    <w:lvl w:ilvl="0" w:tplc="DCE6FB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027B8"/>
    <w:multiLevelType w:val="hybridMultilevel"/>
    <w:tmpl w:val="9A3091F0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18984608"/>
    <w:multiLevelType w:val="hybridMultilevel"/>
    <w:tmpl w:val="6160328E"/>
    <w:lvl w:ilvl="0" w:tplc="90E40476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1A7A6A78"/>
    <w:multiLevelType w:val="hybridMultilevel"/>
    <w:tmpl w:val="90FA3546"/>
    <w:lvl w:ilvl="0" w:tplc="614AB33C">
      <w:start w:val="1"/>
      <w:numFmt w:val="decimal"/>
      <w:lvlText w:val="%1."/>
      <w:lvlJc w:val="left"/>
      <w:pPr>
        <w:ind w:left="1650" w:hanging="52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1CDB28EE"/>
    <w:multiLevelType w:val="hybridMultilevel"/>
    <w:tmpl w:val="A274BB20"/>
    <w:lvl w:ilvl="0" w:tplc="AC0273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7A53C0"/>
    <w:multiLevelType w:val="hybridMultilevel"/>
    <w:tmpl w:val="8B6E8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054E"/>
    <w:multiLevelType w:val="hybridMultilevel"/>
    <w:tmpl w:val="FDA2DC46"/>
    <w:lvl w:ilvl="0" w:tplc="607CF68C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 w15:restartNumberingAfterBreak="0">
    <w:nsid w:val="24A055A5"/>
    <w:multiLevelType w:val="hybridMultilevel"/>
    <w:tmpl w:val="FC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7D5195"/>
    <w:multiLevelType w:val="hybridMultilevel"/>
    <w:tmpl w:val="EAC4DE48"/>
    <w:lvl w:ilvl="0" w:tplc="7AC093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226BFB"/>
    <w:multiLevelType w:val="hybridMultilevel"/>
    <w:tmpl w:val="B6FED9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ED268C"/>
    <w:multiLevelType w:val="hybridMultilevel"/>
    <w:tmpl w:val="E2705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12120B"/>
    <w:multiLevelType w:val="multilevel"/>
    <w:tmpl w:val="DF9C04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9" w15:restartNumberingAfterBreak="0">
    <w:nsid w:val="355B188C"/>
    <w:multiLevelType w:val="hybridMultilevel"/>
    <w:tmpl w:val="CA14E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1" w15:restartNumberingAfterBreak="0">
    <w:nsid w:val="3750470C"/>
    <w:multiLevelType w:val="hybridMultilevel"/>
    <w:tmpl w:val="9A3C9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D65073"/>
    <w:multiLevelType w:val="hybridMultilevel"/>
    <w:tmpl w:val="15A6E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6D5357"/>
    <w:multiLevelType w:val="hybridMultilevel"/>
    <w:tmpl w:val="FDA2DC46"/>
    <w:lvl w:ilvl="0" w:tplc="607CF68C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4" w15:restartNumberingAfterBreak="0">
    <w:nsid w:val="39B50DD7"/>
    <w:multiLevelType w:val="hybridMultilevel"/>
    <w:tmpl w:val="B8284C5C"/>
    <w:lvl w:ilvl="0" w:tplc="6D6080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13554D"/>
    <w:multiLevelType w:val="hybridMultilevel"/>
    <w:tmpl w:val="BF7CA02A"/>
    <w:lvl w:ilvl="0" w:tplc="F98E3DDE"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3D1C1177"/>
    <w:multiLevelType w:val="multilevel"/>
    <w:tmpl w:val="456CB1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F67726"/>
    <w:multiLevelType w:val="hybridMultilevel"/>
    <w:tmpl w:val="CA76CC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D27B23"/>
    <w:multiLevelType w:val="hybridMultilevel"/>
    <w:tmpl w:val="64CA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E123B2"/>
    <w:multiLevelType w:val="multilevel"/>
    <w:tmpl w:val="1E3E81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 w15:restartNumberingAfterBreak="0">
    <w:nsid w:val="431A0BBA"/>
    <w:multiLevelType w:val="multilevel"/>
    <w:tmpl w:val="2DB4AF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48484011"/>
    <w:multiLevelType w:val="hybridMultilevel"/>
    <w:tmpl w:val="F342ED88"/>
    <w:lvl w:ilvl="0" w:tplc="614AB33C">
      <w:start w:val="1"/>
      <w:numFmt w:val="decimal"/>
      <w:lvlText w:val="%1."/>
      <w:lvlJc w:val="left"/>
      <w:pPr>
        <w:ind w:left="525" w:hanging="52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D15EAE"/>
    <w:multiLevelType w:val="multilevel"/>
    <w:tmpl w:val="068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11534"/>
    <w:multiLevelType w:val="multilevel"/>
    <w:tmpl w:val="8F0C5C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4" w15:restartNumberingAfterBreak="0">
    <w:nsid w:val="502200B5"/>
    <w:multiLevelType w:val="hybridMultilevel"/>
    <w:tmpl w:val="89340B28"/>
    <w:lvl w:ilvl="0" w:tplc="A5E60026">
      <w:numFmt w:val="bullet"/>
      <w:lvlText w:val="•"/>
      <w:lvlJc w:val="left"/>
      <w:pPr>
        <w:ind w:left="1770" w:hanging="10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62BCA"/>
    <w:multiLevelType w:val="hybridMultilevel"/>
    <w:tmpl w:val="19762DC2"/>
    <w:lvl w:ilvl="0" w:tplc="C03EA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E872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EAB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66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90F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845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FF2C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920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844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5C420B3C"/>
    <w:multiLevelType w:val="hybridMultilevel"/>
    <w:tmpl w:val="0FC8F020"/>
    <w:lvl w:ilvl="0" w:tplc="FC54C4EC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65FE04A3"/>
    <w:multiLevelType w:val="hybridMultilevel"/>
    <w:tmpl w:val="3638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E0648F"/>
    <w:multiLevelType w:val="hybridMultilevel"/>
    <w:tmpl w:val="216447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C1063D1"/>
    <w:multiLevelType w:val="multilevel"/>
    <w:tmpl w:val="87FA15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C1B143A"/>
    <w:multiLevelType w:val="multilevel"/>
    <w:tmpl w:val="1976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6DF75A13"/>
    <w:multiLevelType w:val="multilevel"/>
    <w:tmpl w:val="8F0C5C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42" w15:restartNumberingAfterBreak="0">
    <w:nsid w:val="76184502"/>
    <w:multiLevelType w:val="hybridMultilevel"/>
    <w:tmpl w:val="8E8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8821E5"/>
    <w:multiLevelType w:val="multilevel"/>
    <w:tmpl w:val="1976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7CBA4C80"/>
    <w:multiLevelType w:val="multilevel"/>
    <w:tmpl w:val="255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1"/>
  </w:num>
  <w:num w:numId="5">
    <w:abstractNumId w:val="1"/>
  </w:num>
  <w:num w:numId="6">
    <w:abstractNumId w:val="19"/>
  </w:num>
  <w:num w:numId="7">
    <w:abstractNumId w:val="17"/>
  </w:num>
  <w:num w:numId="8">
    <w:abstractNumId w:val="28"/>
  </w:num>
  <w:num w:numId="9">
    <w:abstractNumId w:val="23"/>
  </w:num>
  <w:num w:numId="10">
    <w:abstractNumId w:val="11"/>
  </w:num>
  <w:num w:numId="11">
    <w:abstractNumId w:val="13"/>
  </w:num>
  <w:num w:numId="12">
    <w:abstractNumId w:val="15"/>
  </w:num>
  <w:num w:numId="13">
    <w:abstractNumId w:val="24"/>
  </w:num>
  <w:num w:numId="14">
    <w:abstractNumId w:val="44"/>
  </w:num>
  <w:num w:numId="15">
    <w:abstractNumId w:val="32"/>
  </w:num>
  <w:num w:numId="16">
    <w:abstractNumId w:val="25"/>
  </w:num>
  <w:num w:numId="17">
    <w:abstractNumId w:val="3"/>
  </w:num>
  <w:num w:numId="18">
    <w:abstractNumId w:val="35"/>
  </w:num>
  <w:num w:numId="19">
    <w:abstractNumId w:val="41"/>
  </w:num>
  <w:num w:numId="20">
    <w:abstractNumId w:val="2"/>
  </w:num>
  <w:num w:numId="21">
    <w:abstractNumId w:val="30"/>
  </w:num>
  <w:num w:numId="22">
    <w:abstractNumId w:val="0"/>
  </w:num>
  <w:num w:numId="23">
    <w:abstractNumId w:val="26"/>
  </w:num>
  <w:num w:numId="24">
    <w:abstractNumId w:val="20"/>
  </w:num>
  <w:num w:numId="25">
    <w:abstractNumId w:val="4"/>
  </w:num>
  <w:num w:numId="26">
    <w:abstractNumId w:val="12"/>
  </w:num>
  <w:num w:numId="27">
    <w:abstractNumId w:val="39"/>
  </w:num>
  <w:num w:numId="28">
    <w:abstractNumId w:val="29"/>
  </w:num>
  <w:num w:numId="29">
    <w:abstractNumId w:val="6"/>
  </w:num>
  <w:num w:numId="30">
    <w:abstractNumId w:val="37"/>
  </w:num>
  <w:num w:numId="31">
    <w:abstractNumId w:val="40"/>
  </w:num>
  <w:num w:numId="32">
    <w:abstractNumId w:val="43"/>
  </w:num>
  <w:num w:numId="33">
    <w:abstractNumId w:val="9"/>
  </w:num>
  <w:num w:numId="34">
    <w:abstractNumId w:val="8"/>
  </w:num>
  <w:num w:numId="35">
    <w:abstractNumId w:val="33"/>
  </w:num>
  <w:num w:numId="36">
    <w:abstractNumId w:val="18"/>
  </w:num>
  <w:num w:numId="37">
    <w:abstractNumId w:val="5"/>
  </w:num>
  <w:num w:numId="38">
    <w:abstractNumId w:val="36"/>
  </w:num>
  <w:num w:numId="39">
    <w:abstractNumId w:val="22"/>
  </w:num>
  <w:num w:numId="40">
    <w:abstractNumId w:val="27"/>
  </w:num>
  <w:num w:numId="41">
    <w:abstractNumId w:val="34"/>
  </w:num>
  <w:num w:numId="42">
    <w:abstractNumId w:val="42"/>
  </w:num>
  <w:num w:numId="43">
    <w:abstractNumId w:val="31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7C"/>
    <w:rsid w:val="0000064D"/>
    <w:rsid w:val="00001581"/>
    <w:rsid w:val="000029D3"/>
    <w:rsid w:val="00005095"/>
    <w:rsid w:val="000052E6"/>
    <w:rsid w:val="00005B8E"/>
    <w:rsid w:val="0000611A"/>
    <w:rsid w:val="00012902"/>
    <w:rsid w:val="0001291B"/>
    <w:rsid w:val="00020EAE"/>
    <w:rsid w:val="000210CC"/>
    <w:rsid w:val="00021DAC"/>
    <w:rsid w:val="00021F20"/>
    <w:rsid w:val="0002536D"/>
    <w:rsid w:val="00025F7A"/>
    <w:rsid w:val="00026022"/>
    <w:rsid w:val="000267F3"/>
    <w:rsid w:val="00032A60"/>
    <w:rsid w:val="00033FD6"/>
    <w:rsid w:val="00035645"/>
    <w:rsid w:val="0003610D"/>
    <w:rsid w:val="00040290"/>
    <w:rsid w:val="00041156"/>
    <w:rsid w:val="00041367"/>
    <w:rsid w:val="00041BEA"/>
    <w:rsid w:val="00046498"/>
    <w:rsid w:val="00047286"/>
    <w:rsid w:val="00047AEC"/>
    <w:rsid w:val="00055446"/>
    <w:rsid w:val="00062277"/>
    <w:rsid w:val="0006488A"/>
    <w:rsid w:val="00064D3B"/>
    <w:rsid w:val="00064F9D"/>
    <w:rsid w:val="000659DF"/>
    <w:rsid w:val="00072298"/>
    <w:rsid w:val="0007320C"/>
    <w:rsid w:val="00074129"/>
    <w:rsid w:val="00074A98"/>
    <w:rsid w:val="00075058"/>
    <w:rsid w:val="00075490"/>
    <w:rsid w:val="00075E09"/>
    <w:rsid w:val="0007706D"/>
    <w:rsid w:val="00077845"/>
    <w:rsid w:val="00080229"/>
    <w:rsid w:val="00080C53"/>
    <w:rsid w:val="00082F6B"/>
    <w:rsid w:val="00085355"/>
    <w:rsid w:val="00086B3C"/>
    <w:rsid w:val="000878CA"/>
    <w:rsid w:val="00090510"/>
    <w:rsid w:val="000951E2"/>
    <w:rsid w:val="00096193"/>
    <w:rsid w:val="00096AE7"/>
    <w:rsid w:val="000A40DE"/>
    <w:rsid w:val="000A4888"/>
    <w:rsid w:val="000A4E01"/>
    <w:rsid w:val="000A5B5C"/>
    <w:rsid w:val="000A65C7"/>
    <w:rsid w:val="000A69BD"/>
    <w:rsid w:val="000A6FF1"/>
    <w:rsid w:val="000B0308"/>
    <w:rsid w:val="000B207B"/>
    <w:rsid w:val="000B2770"/>
    <w:rsid w:val="000B7F72"/>
    <w:rsid w:val="000C0E81"/>
    <w:rsid w:val="000C144A"/>
    <w:rsid w:val="000C1B43"/>
    <w:rsid w:val="000C36FA"/>
    <w:rsid w:val="000C4B90"/>
    <w:rsid w:val="000C5DE7"/>
    <w:rsid w:val="000C6D55"/>
    <w:rsid w:val="000C7FF3"/>
    <w:rsid w:val="000D001A"/>
    <w:rsid w:val="000D0271"/>
    <w:rsid w:val="000D28F2"/>
    <w:rsid w:val="000D3A9E"/>
    <w:rsid w:val="000D3EB1"/>
    <w:rsid w:val="000D548A"/>
    <w:rsid w:val="000D7A14"/>
    <w:rsid w:val="000E00B2"/>
    <w:rsid w:val="000E2523"/>
    <w:rsid w:val="000E4BD2"/>
    <w:rsid w:val="000E4E4F"/>
    <w:rsid w:val="000E5DB8"/>
    <w:rsid w:val="000F00D6"/>
    <w:rsid w:val="000F1502"/>
    <w:rsid w:val="000F40E5"/>
    <w:rsid w:val="000F5A3C"/>
    <w:rsid w:val="000F6A6B"/>
    <w:rsid w:val="000F6DCD"/>
    <w:rsid w:val="000F7C9D"/>
    <w:rsid w:val="000F7CD1"/>
    <w:rsid w:val="000F7CDE"/>
    <w:rsid w:val="00103395"/>
    <w:rsid w:val="00107297"/>
    <w:rsid w:val="00110388"/>
    <w:rsid w:val="00110AEF"/>
    <w:rsid w:val="00111613"/>
    <w:rsid w:val="0011389A"/>
    <w:rsid w:val="00115126"/>
    <w:rsid w:val="00115B9E"/>
    <w:rsid w:val="00120DB3"/>
    <w:rsid w:val="00121B3E"/>
    <w:rsid w:val="00122133"/>
    <w:rsid w:val="001228C1"/>
    <w:rsid w:val="001237B7"/>
    <w:rsid w:val="00126C3A"/>
    <w:rsid w:val="00127417"/>
    <w:rsid w:val="001308B0"/>
    <w:rsid w:val="00131699"/>
    <w:rsid w:val="001319DC"/>
    <w:rsid w:val="00132302"/>
    <w:rsid w:val="001334BB"/>
    <w:rsid w:val="001337F5"/>
    <w:rsid w:val="00134A2B"/>
    <w:rsid w:val="00134C20"/>
    <w:rsid w:val="0013519C"/>
    <w:rsid w:val="00136B8A"/>
    <w:rsid w:val="0013709B"/>
    <w:rsid w:val="0014038A"/>
    <w:rsid w:val="00140C19"/>
    <w:rsid w:val="00143361"/>
    <w:rsid w:val="001448C8"/>
    <w:rsid w:val="00144A8D"/>
    <w:rsid w:val="0014558B"/>
    <w:rsid w:val="0015187B"/>
    <w:rsid w:val="001520FA"/>
    <w:rsid w:val="001605ED"/>
    <w:rsid w:val="00161A1F"/>
    <w:rsid w:val="00163197"/>
    <w:rsid w:val="001661C2"/>
    <w:rsid w:val="00167BBC"/>
    <w:rsid w:val="00171B33"/>
    <w:rsid w:val="00173581"/>
    <w:rsid w:val="0017654B"/>
    <w:rsid w:val="00180429"/>
    <w:rsid w:val="0018120A"/>
    <w:rsid w:val="00181BDF"/>
    <w:rsid w:val="0018306E"/>
    <w:rsid w:val="0018431E"/>
    <w:rsid w:val="00184BF0"/>
    <w:rsid w:val="00191345"/>
    <w:rsid w:val="001935D5"/>
    <w:rsid w:val="0019364D"/>
    <w:rsid w:val="00193F78"/>
    <w:rsid w:val="001960E6"/>
    <w:rsid w:val="00196D47"/>
    <w:rsid w:val="00196DEB"/>
    <w:rsid w:val="001A4E8E"/>
    <w:rsid w:val="001B0B14"/>
    <w:rsid w:val="001B0EDE"/>
    <w:rsid w:val="001B0F56"/>
    <w:rsid w:val="001B1DD7"/>
    <w:rsid w:val="001B3D39"/>
    <w:rsid w:val="001B68F8"/>
    <w:rsid w:val="001B79EB"/>
    <w:rsid w:val="001C3895"/>
    <w:rsid w:val="001C4D5D"/>
    <w:rsid w:val="001C5B29"/>
    <w:rsid w:val="001C6C4B"/>
    <w:rsid w:val="001D2819"/>
    <w:rsid w:val="001D29A7"/>
    <w:rsid w:val="001D322C"/>
    <w:rsid w:val="001D42A5"/>
    <w:rsid w:val="001D581B"/>
    <w:rsid w:val="001D64C4"/>
    <w:rsid w:val="001E129B"/>
    <w:rsid w:val="001E2C72"/>
    <w:rsid w:val="001E3C43"/>
    <w:rsid w:val="001E40F9"/>
    <w:rsid w:val="001E4582"/>
    <w:rsid w:val="001E6D7D"/>
    <w:rsid w:val="001F126A"/>
    <w:rsid w:val="001F41F0"/>
    <w:rsid w:val="001F42F9"/>
    <w:rsid w:val="001F4C21"/>
    <w:rsid w:val="001F5D75"/>
    <w:rsid w:val="00201D0C"/>
    <w:rsid w:val="002027FB"/>
    <w:rsid w:val="00205457"/>
    <w:rsid w:val="00207151"/>
    <w:rsid w:val="00210A7B"/>
    <w:rsid w:val="0022175C"/>
    <w:rsid w:val="002234BB"/>
    <w:rsid w:val="00224002"/>
    <w:rsid w:val="00230A62"/>
    <w:rsid w:val="00233452"/>
    <w:rsid w:val="00234B13"/>
    <w:rsid w:val="00240106"/>
    <w:rsid w:val="00242206"/>
    <w:rsid w:val="00252D33"/>
    <w:rsid w:val="00254671"/>
    <w:rsid w:val="00256C6E"/>
    <w:rsid w:val="0025704A"/>
    <w:rsid w:val="0025724D"/>
    <w:rsid w:val="00263FF4"/>
    <w:rsid w:val="0026547E"/>
    <w:rsid w:val="00265953"/>
    <w:rsid w:val="002672F8"/>
    <w:rsid w:val="0026789F"/>
    <w:rsid w:val="00267F6E"/>
    <w:rsid w:val="00270D1C"/>
    <w:rsid w:val="00271521"/>
    <w:rsid w:val="00272C24"/>
    <w:rsid w:val="002748DA"/>
    <w:rsid w:val="00276FEF"/>
    <w:rsid w:val="0027727E"/>
    <w:rsid w:val="00281EF7"/>
    <w:rsid w:val="002847B9"/>
    <w:rsid w:val="00285513"/>
    <w:rsid w:val="00286DA3"/>
    <w:rsid w:val="00286F72"/>
    <w:rsid w:val="0029000E"/>
    <w:rsid w:val="002903FD"/>
    <w:rsid w:val="00290D46"/>
    <w:rsid w:val="002917F8"/>
    <w:rsid w:val="00295288"/>
    <w:rsid w:val="002A2E57"/>
    <w:rsid w:val="002A53A0"/>
    <w:rsid w:val="002B452C"/>
    <w:rsid w:val="002B6223"/>
    <w:rsid w:val="002C06C1"/>
    <w:rsid w:val="002C0F68"/>
    <w:rsid w:val="002C2138"/>
    <w:rsid w:val="002C2315"/>
    <w:rsid w:val="002C4039"/>
    <w:rsid w:val="002C4A26"/>
    <w:rsid w:val="002C6906"/>
    <w:rsid w:val="002C75DE"/>
    <w:rsid w:val="002C793E"/>
    <w:rsid w:val="002D5BC7"/>
    <w:rsid w:val="002D5FE9"/>
    <w:rsid w:val="002E0517"/>
    <w:rsid w:val="002E099A"/>
    <w:rsid w:val="002E0AF6"/>
    <w:rsid w:val="002E3916"/>
    <w:rsid w:val="002E44BB"/>
    <w:rsid w:val="002E4BF6"/>
    <w:rsid w:val="002E5296"/>
    <w:rsid w:val="002E645B"/>
    <w:rsid w:val="002F0458"/>
    <w:rsid w:val="002F0E5D"/>
    <w:rsid w:val="002F2093"/>
    <w:rsid w:val="002F2FA4"/>
    <w:rsid w:val="002F6211"/>
    <w:rsid w:val="002F65EB"/>
    <w:rsid w:val="002F764E"/>
    <w:rsid w:val="0030611D"/>
    <w:rsid w:val="003073CD"/>
    <w:rsid w:val="003123D4"/>
    <w:rsid w:val="0031266E"/>
    <w:rsid w:val="0031694B"/>
    <w:rsid w:val="00317705"/>
    <w:rsid w:val="003212CB"/>
    <w:rsid w:val="00323D89"/>
    <w:rsid w:val="00325A01"/>
    <w:rsid w:val="00327DC1"/>
    <w:rsid w:val="003301B7"/>
    <w:rsid w:val="003306E3"/>
    <w:rsid w:val="00330FC6"/>
    <w:rsid w:val="00332C55"/>
    <w:rsid w:val="00343A45"/>
    <w:rsid w:val="00347D27"/>
    <w:rsid w:val="003515C8"/>
    <w:rsid w:val="0035222C"/>
    <w:rsid w:val="003529C6"/>
    <w:rsid w:val="00353DEF"/>
    <w:rsid w:val="003542B6"/>
    <w:rsid w:val="0035466B"/>
    <w:rsid w:val="003563AC"/>
    <w:rsid w:val="00361536"/>
    <w:rsid w:val="00362C5F"/>
    <w:rsid w:val="0036721F"/>
    <w:rsid w:val="003709F0"/>
    <w:rsid w:val="00372AD2"/>
    <w:rsid w:val="00373A3A"/>
    <w:rsid w:val="00374A05"/>
    <w:rsid w:val="003755B4"/>
    <w:rsid w:val="0038247E"/>
    <w:rsid w:val="00382AAC"/>
    <w:rsid w:val="00382BAA"/>
    <w:rsid w:val="00383A9E"/>
    <w:rsid w:val="00383E2B"/>
    <w:rsid w:val="00387079"/>
    <w:rsid w:val="00390C61"/>
    <w:rsid w:val="0039796B"/>
    <w:rsid w:val="003A1D14"/>
    <w:rsid w:val="003A7CF9"/>
    <w:rsid w:val="003B0285"/>
    <w:rsid w:val="003B0C85"/>
    <w:rsid w:val="003B3671"/>
    <w:rsid w:val="003B5E73"/>
    <w:rsid w:val="003C06DF"/>
    <w:rsid w:val="003C2413"/>
    <w:rsid w:val="003C33D7"/>
    <w:rsid w:val="003C4378"/>
    <w:rsid w:val="003C45CC"/>
    <w:rsid w:val="003C6045"/>
    <w:rsid w:val="003D1F86"/>
    <w:rsid w:val="003D3581"/>
    <w:rsid w:val="003D5205"/>
    <w:rsid w:val="003D6FC1"/>
    <w:rsid w:val="003D760D"/>
    <w:rsid w:val="003E0409"/>
    <w:rsid w:val="003E07BF"/>
    <w:rsid w:val="003E099C"/>
    <w:rsid w:val="003E0D9E"/>
    <w:rsid w:val="003E19A7"/>
    <w:rsid w:val="003E2EB4"/>
    <w:rsid w:val="003E37B4"/>
    <w:rsid w:val="003E40BB"/>
    <w:rsid w:val="003E6161"/>
    <w:rsid w:val="003F0AC7"/>
    <w:rsid w:val="00406D26"/>
    <w:rsid w:val="004072F5"/>
    <w:rsid w:val="00413439"/>
    <w:rsid w:val="00414661"/>
    <w:rsid w:val="00414ABE"/>
    <w:rsid w:val="004203D4"/>
    <w:rsid w:val="00420578"/>
    <w:rsid w:val="00420C40"/>
    <w:rsid w:val="0042193C"/>
    <w:rsid w:val="0042239D"/>
    <w:rsid w:val="00422EF1"/>
    <w:rsid w:val="00426070"/>
    <w:rsid w:val="00434801"/>
    <w:rsid w:val="0043561D"/>
    <w:rsid w:val="004371BA"/>
    <w:rsid w:val="00440D66"/>
    <w:rsid w:val="00443A2A"/>
    <w:rsid w:val="00443F6B"/>
    <w:rsid w:val="004465F0"/>
    <w:rsid w:val="004478EE"/>
    <w:rsid w:val="0045090B"/>
    <w:rsid w:val="00451074"/>
    <w:rsid w:val="00452696"/>
    <w:rsid w:val="00452A61"/>
    <w:rsid w:val="00452E7B"/>
    <w:rsid w:val="00453BE7"/>
    <w:rsid w:val="004540B7"/>
    <w:rsid w:val="004554AD"/>
    <w:rsid w:val="004571D6"/>
    <w:rsid w:val="00461762"/>
    <w:rsid w:val="004619A1"/>
    <w:rsid w:val="00463385"/>
    <w:rsid w:val="00464D57"/>
    <w:rsid w:val="00467B17"/>
    <w:rsid w:val="004713F6"/>
    <w:rsid w:val="00471843"/>
    <w:rsid w:val="00471AE1"/>
    <w:rsid w:val="00472255"/>
    <w:rsid w:val="004730EF"/>
    <w:rsid w:val="004756CC"/>
    <w:rsid w:val="00475BEE"/>
    <w:rsid w:val="00475F8F"/>
    <w:rsid w:val="004801E4"/>
    <w:rsid w:val="0048064E"/>
    <w:rsid w:val="00482A4F"/>
    <w:rsid w:val="00485D5E"/>
    <w:rsid w:val="0049041A"/>
    <w:rsid w:val="00497189"/>
    <w:rsid w:val="00497DA3"/>
    <w:rsid w:val="004B1D28"/>
    <w:rsid w:val="004B225E"/>
    <w:rsid w:val="004B25FB"/>
    <w:rsid w:val="004B3809"/>
    <w:rsid w:val="004B3BC4"/>
    <w:rsid w:val="004B5C50"/>
    <w:rsid w:val="004B5CE9"/>
    <w:rsid w:val="004B6F4E"/>
    <w:rsid w:val="004B75B2"/>
    <w:rsid w:val="004C06D2"/>
    <w:rsid w:val="004C0ACB"/>
    <w:rsid w:val="004C39EB"/>
    <w:rsid w:val="004C3F2D"/>
    <w:rsid w:val="004C4981"/>
    <w:rsid w:val="004C7B39"/>
    <w:rsid w:val="004D04E0"/>
    <w:rsid w:val="004D6387"/>
    <w:rsid w:val="004E11BC"/>
    <w:rsid w:val="004E22BA"/>
    <w:rsid w:val="004E26EF"/>
    <w:rsid w:val="004E40DA"/>
    <w:rsid w:val="004E5BE9"/>
    <w:rsid w:val="004E5CC3"/>
    <w:rsid w:val="004E5F4D"/>
    <w:rsid w:val="004E78A4"/>
    <w:rsid w:val="004E7A73"/>
    <w:rsid w:val="004F14F2"/>
    <w:rsid w:val="004F231C"/>
    <w:rsid w:val="004F2BEC"/>
    <w:rsid w:val="004F4050"/>
    <w:rsid w:val="004F5A05"/>
    <w:rsid w:val="004F79AB"/>
    <w:rsid w:val="0050605A"/>
    <w:rsid w:val="00507301"/>
    <w:rsid w:val="0051047A"/>
    <w:rsid w:val="00516AFF"/>
    <w:rsid w:val="00517C95"/>
    <w:rsid w:val="00521416"/>
    <w:rsid w:val="00521EB8"/>
    <w:rsid w:val="00525E8E"/>
    <w:rsid w:val="00527C5F"/>
    <w:rsid w:val="00530F60"/>
    <w:rsid w:val="0053170B"/>
    <w:rsid w:val="0053393A"/>
    <w:rsid w:val="00534438"/>
    <w:rsid w:val="005357E2"/>
    <w:rsid w:val="00536610"/>
    <w:rsid w:val="005378C1"/>
    <w:rsid w:val="00537995"/>
    <w:rsid w:val="0054189C"/>
    <w:rsid w:val="00541B5D"/>
    <w:rsid w:val="00543C0F"/>
    <w:rsid w:val="00544BEB"/>
    <w:rsid w:val="00546B38"/>
    <w:rsid w:val="00547C0C"/>
    <w:rsid w:val="005564B1"/>
    <w:rsid w:val="00557036"/>
    <w:rsid w:val="00557E5A"/>
    <w:rsid w:val="00560BA9"/>
    <w:rsid w:val="005632F2"/>
    <w:rsid w:val="00563836"/>
    <w:rsid w:val="0056449A"/>
    <w:rsid w:val="00564DE5"/>
    <w:rsid w:val="00567EF4"/>
    <w:rsid w:val="005708D3"/>
    <w:rsid w:val="00573127"/>
    <w:rsid w:val="00573396"/>
    <w:rsid w:val="005764A1"/>
    <w:rsid w:val="00576C8B"/>
    <w:rsid w:val="0058094A"/>
    <w:rsid w:val="00583621"/>
    <w:rsid w:val="00586C72"/>
    <w:rsid w:val="005904A1"/>
    <w:rsid w:val="005941D8"/>
    <w:rsid w:val="00595CF1"/>
    <w:rsid w:val="0059658A"/>
    <w:rsid w:val="00597BC2"/>
    <w:rsid w:val="005A1275"/>
    <w:rsid w:val="005A2301"/>
    <w:rsid w:val="005A50F5"/>
    <w:rsid w:val="005A72B2"/>
    <w:rsid w:val="005A7E41"/>
    <w:rsid w:val="005B0C19"/>
    <w:rsid w:val="005B17CB"/>
    <w:rsid w:val="005C0EEC"/>
    <w:rsid w:val="005C6252"/>
    <w:rsid w:val="005C6F52"/>
    <w:rsid w:val="005C76C7"/>
    <w:rsid w:val="005D0B7B"/>
    <w:rsid w:val="005D491B"/>
    <w:rsid w:val="005D7AAF"/>
    <w:rsid w:val="005E09AF"/>
    <w:rsid w:val="005E1094"/>
    <w:rsid w:val="005E4CA0"/>
    <w:rsid w:val="005E558A"/>
    <w:rsid w:val="005E5BC3"/>
    <w:rsid w:val="005E5E99"/>
    <w:rsid w:val="005E6B7C"/>
    <w:rsid w:val="005E6FC8"/>
    <w:rsid w:val="005E7F56"/>
    <w:rsid w:val="005F18E0"/>
    <w:rsid w:val="005F2B59"/>
    <w:rsid w:val="005F3562"/>
    <w:rsid w:val="005F44A0"/>
    <w:rsid w:val="005F4AFC"/>
    <w:rsid w:val="005F5729"/>
    <w:rsid w:val="005F6440"/>
    <w:rsid w:val="005F6E77"/>
    <w:rsid w:val="0060161B"/>
    <w:rsid w:val="00601EF1"/>
    <w:rsid w:val="006037A1"/>
    <w:rsid w:val="00604F80"/>
    <w:rsid w:val="0060614B"/>
    <w:rsid w:val="006063E8"/>
    <w:rsid w:val="006103F5"/>
    <w:rsid w:val="006112E7"/>
    <w:rsid w:val="0061238F"/>
    <w:rsid w:val="00613F0F"/>
    <w:rsid w:val="00614E72"/>
    <w:rsid w:val="00615CDA"/>
    <w:rsid w:val="00624843"/>
    <w:rsid w:val="006276EE"/>
    <w:rsid w:val="00627E94"/>
    <w:rsid w:val="006309BF"/>
    <w:rsid w:val="0063310F"/>
    <w:rsid w:val="00637257"/>
    <w:rsid w:val="006372C4"/>
    <w:rsid w:val="00640DDE"/>
    <w:rsid w:val="00640E93"/>
    <w:rsid w:val="00642378"/>
    <w:rsid w:val="006450A9"/>
    <w:rsid w:val="006477AF"/>
    <w:rsid w:val="00647C8F"/>
    <w:rsid w:val="006504D2"/>
    <w:rsid w:val="006508C8"/>
    <w:rsid w:val="00650DFA"/>
    <w:rsid w:val="00655618"/>
    <w:rsid w:val="00655D42"/>
    <w:rsid w:val="006560CD"/>
    <w:rsid w:val="00661C4C"/>
    <w:rsid w:val="00663D6F"/>
    <w:rsid w:val="00665FDB"/>
    <w:rsid w:val="0067001A"/>
    <w:rsid w:val="0067039D"/>
    <w:rsid w:val="006703F9"/>
    <w:rsid w:val="006709F2"/>
    <w:rsid w:val="00670B09"/>
    <w:rsid w:val="006773B2"/>
    <w:rsid w:val="00681D83"/>
    <w:rsid w:val="00682316"/>
    <w:rsid w:val="00685B36"/>
    <w:rsid w:val="00687B37"/>
    <w:rsid w:val="0069166F"/>
    <w:rsid w:val="00695E57"/>
    <w:rsid w:val="006A2EC2"/>
    <w:rsid w:val="006A36D9"/>
    <w:rsid w:val="006A7E43"/>
    <w:rsid w:val="006B1893"/>
    <w:rsid w:val="006B2992"/>
    <w:rsid w:val="006B3548"/>
    <w:rsid w:val="006B40DD"/>
    <w:rsid w:val="006B546F"/>
    <w:rsid w:val="006C02EE"/>
    <w:rsid w:val="006C0ECA"/>
    <w:rsid w:val="006C106F"/>
    <w:rsid w:val="006C4B93"/>
    <w:rsid w:val="006C725B"/>
    <w:rsid w:val="006C7F52"/>
    <w:rsid w:val="006D0E98"/>
    <w:rsid w:val="006D29E6"/>
    <w:rsid w:val="006D339D"/>
    <w:rsid w:val="006D4611"/>
    <w:rsid w:val="006D74E3"/>
    <w:rsid w:val="006E0ABE"/>
    <w:rsid w:val="006E25C5"/>
    <w:rsid w:val="006E56A0"/>
    <w:rsid w:val="006E6977"/>
    <w:rsid w:val="006E697B"/>
    <w:rsid w:val="006E6E7B"/>
    <w:rsid w:val="006E7D81"/>
    <w:rsid w:val="006F1A9C"/>
    <w:rsid w:val="006F2D7A"/>
    <w:rsid w:val="006F3939"/>
    <w:rsid w:val="006F4023"/>
    <w:rsid w:val="006F4A53"/>
    <w:rsid w:val="006F5A55"/>
    <w:rsid w:val="006F63BD"/>
    <w:rsid w:val="00701F64"/>
    <w:rsid w:val="00705D6F"/>
    <w:rsid w:val="007127A3"/>
    <w:rsid w:val="00712905"/>
    <w:rsid w:val="00712E0E"/>
    <w:rsid w:val="00716C38"/>
    <w:rsid w:val="00717317"/>
    <w:rsid w:val="007178FC"/>
    <w:rsid w:val="007207A8"/>
    <w:rsid w:val="00720CF5"/>
    <w:rsid w:val="0072225C"/>
    <w:rsid w:val="00722C81"/>
    <w:rsid w:val="0072761D"/>
    <w:rsid w:val="00727F5A"/>
    <w:rsid w:val="007319D6"/>
    <w:rsid w:val="00736A7D"/>
    <w:rsid w:val="00736C1C"/>
    <w:rsid w:val="00736EEB"/>
    <w:rsid w:val="0074053E"/>
    <w:rsid w:val="007453AD"/>
    <w:rsid w:val="00751B60"/>
    <w:rsid w:val="007529F1"/>
    <w:rsid w:val="007554F0"/>
    <w:rsid w:val="00755617"/>
    <w:rsid w:val="00755D82"/>
    <w:rsid w:val="007562A8"/>
    <w:rsid w:val="00757241"/>
    <w:rsid w:val="00757F4A"/>
    <w:rsid w:val="00762A05"/>
    <w:rsid w:val="00763036"/>
    <w:rsid w:val="007631BF"/>
    <w:rsid w:val="00763A80"/>
    <w:rsid w:val="00763B69"/>
    <w:rsid w:val="007640D6"/>
    <w:rsid w:val="00767552"/>
    <w:rsid w:val="0077040E"/>
    <w:rsid w:val="0077479F"/>
    <w:rsid w:val="00775D85"/>
    <w:rsid w:val="00776A49"/>
    <w:rsid w:val="00776D58"/>
    <w:rsid w:val="00776DED"/>
    <w:rsid w:val="007779F7"/>
    <w:rsid w:val="0078117C"/>
    <w:rsid w:val="00784C7D"/>
    <w:rsid w:val="007850C6"/>
    <w:rsid w:val="007867F6"/>
    <w:rsid w:val="00790A45"/>
    <w:rsid w:val="00793A2E"/>
    <w:rsid w:val="007940DF"/>
    <w:rsid w:val="00796AF6"/>
    <w:rsid w:val="007979BD"/>
    <w:rsid w:val="007A0470"/>
    <w:rsid w:val="007A1832"/>
    <w:rsid w:val="007A245B"/>
    <w:rsid w:val="007A2646"/>
    <w:rsid w:val="007A2BA4"/>
    <w:rsid w:val="007A3439"/>
    <w:rsid w:val="007A38A1"/>
    <w:rsid w:val="007A39D8"/>
    <w:rsid w:val="007A3A7D"/>
    <w:rsid w:val="007A6892"/>
    <w:rsid w:val="007A6BED"/>
    <w:rsid w:val="007B03DB"/>
    <w:rsid w:val="007B08A0"/>
    <w:rsid w:val="007B27B6"/>
    <w:rsid w:val="007B6839"/>
    <w:rsid w:val="007B7FCE"/>
    <w:rsid w:val="007C2DB5"/>
    <w:rsid w:val="007C49C2"/>
    <w:rsid w:val="007C6391"/>
    <w:rsid w:val="007C6918"/>
    <w:rsid w:val="007C7D61"/>
    <w:rsid w:val="007D0D1A"/>
    <w:rsid w:val="007D2E52"/>
    <w:rsid w:val="007D5D74"/>
    <w:rsid w:val="007E06CA"/>
    <w:rsid w:val="007E0BBD"/>
    <w:rsid w:val="007E0FA4"/>
    <w:rsid w:val="007E2C74"/>
    <w:rsid w:val="007E2C7C"/>
    <w:rsid w:val="007E2C88"/>
    <w:rsid w:val="007E315F"/>
    <w:rsid w:val="007E48B2"/>
    <w:rsid w:val="007E6B53"/>
    <w:rsid w:val="007E746A"/>
    <w:rsid w:val="007E7855"/>
    <w:rsid w:val="007F1385"/>
    <w:rsid w:val="007F20D7"/>
    <w:rsid w:val="007F3610"/>
    <w:rsid w:val="007F5501"/>
    <w:rsid w:val="007F79A7"/>
    <w:rsid w:val="007F7D34"/>
    <w:rsid w:val="008012BE"/>
    <w:rsid w:val="00801485"/>
    <w:rsid w:val="0080315C"/>
    <w:rsid w:val="00803D33"/>
    <w:rsid w:val="00804DDE"/>
    <w:rsid w:val="00807B88"/>
    <w:rsid w:val="00813B01"/>
    <w:rsid w:val="00813C94"/>
    <w:rsid w:val="008149F8"/>
    <w:rsid w:val="00815DEF"/>
    <w:rsid w:val="00816ACF"/>
    <w:rsid w:val="00820E66"/>
    <w:rsid w:val="0082158E"/>
    <w:rsid w:val="008266D5"/>
    <w:rsid w:val="008277E8"/>
    <w:rsid w:val="00827D36"/>
    <w:rsid w:val="00827E59"/>
    <w:rsid w:val="00830699"/>
    <w:rsid w:val="00830822"/>
    <w:rsid w:val="00831875"/>
    <w:rsid w:val="00831991"/>
    <w:rsid w:val="00831FD2"/>
    <w:rsid w:val="00833257"/>
    <w:rsid w:val="00836E56"/>
    <w:rsid w:val="00842153"/>
    <w:rsid w:val="00843E89"/>
    <w:rsid w:val="0084608B"/>
    <w:rsid w:val="0085116C"/>
    <w:rsid w:val="00852BFF"/>
    <w:rsid w:val="00860B2C"/>
    <w:rsid w:val="008616BA"/>
    <w:rsid w:val="00861744"/>
    <w:rsid w:val="00862C50"/>
    <w:rsid w:val="0086363A"/>
    <w:rsid w:val="0086416C"/>
    <w:rsid w:val="00864847"/>
    <w:rsid w:val="008670E1"/>
    <w:rsid w:val="00871E85"/>
    <w:rsid w:val="00872EBF"/>
    <w:rsid w:val="008742F7"/>
    <w:rsid w:val="00875536"/>
    <w:rsid w:val="0087669A"/>
    <w:rsid w:val="00881A6B"/>
    <w:rsid w:val="00883A60"/>
    <w:rsid w:val="00884E0C"/>
    <w:rsid w:val="00885960"/>
    <w:rsid w:val="00885E4E"/>
    <w:rsid w:val="00892309"/>
    <w:rsid w:val="00896E20"/>
    <w:rsid w:val="00897E94"/>
    <w:rsid w:val="008A229E"/>
    <w:rsid w:val="008A41FF"/>
    <w:rsid w:val="008B02C3"/>
    <w:rsid w:val="008B1FD2"/>
    <w:rsid w:val="008B2DAD"/>
    <w:rsid w:val="008B3B19"/>
    <w:rsid w:val="008C47EC"/>
    <w:rsid w:val="008C6A82"/>
    <w:rsid w:val="008C7318"/>
    <w:rsid w:val="008D11AD"/>
    <w:rsid w:val="008D13D6"/>
    <w:rsid w:val="008D2778"/>
    <w:rsid w:val="008D2E01"/>
    <w:rsid w:val="008E2D82"/>
    <w:rsid w:val="008E49E5"/>
    <w:rsid w:val="008E6D09"/>
    <w:rsid w:val="008E7B6B"/>
    <w:rsid w:val="008E7D91"/>
    <w:rsid w:val="008F0EBA"/>
    <w:rsid w:val="008F2C17"/>
    <w:rsid w:val="008F3F75"/>
    <w:rsid w:val="008F4812"/>
    <w:rsid w:val="00900404"/>
    <w:rsid w:val="00903C95"/>
    <w:rsid w:val="00903D37"/>
    <w:rsid w:val="00904842"/>
    <w:rsid w:val="009069CD"/>
    <w:rsid w:val="00910C6F"/>
    <w:rsid w:val="00910C73"/>
    <w:rsid w:val="009114C3"/>
    <w:rsid w:val="00912BEB"/>
    <w:rsid w:val="00913447"/>
    <w:rsid w:val="00914143"/>
    <w:rsid w:val="009142DF"/>
    <w:rsid w:val="009143AC"/>
    <w:rsid w:val="009145DC"/>
    <w:rsid w:val="00920039"/>
    <w:rsid w:val="009222CC"/>
    <w:rsid w:val="00922358"/>
    <w:rsid w:val="0092416F"/>
    <w:rsid w:val="009242C0"/>
    <w:rsid w:val="00924A07"/>
    <w:rsid w:val="00926B41"/>
    <w:rsid w:val="00926EA4"/>
    <w:rsid w:val="009317BB"/>
    <w:rsid w:val="009358E6"/>
    <w:rsid w:val="0093783C"/>
    <w:rsid w:val="0094035D"/>
    <w:rsid w:val="009417DE"/>
    <w:rsid w:val="0094497A"/>
    <w:rsid w:val="00944D0E"/>
    <w:rsid w:val="00947665"/>
    <w:rsid w:val="00954041"/>
    <w:rsid w:val="00957EBB"/>
    <w:rsid w:val="00965AED"/>
    <w:rsid w:val="00966973"/>
    <w:rsid w:val="009702CC"/>
    <w:rsid w:val="00970EF0"/>
    <w:rsid w:val="009714ED"/>
    <w:rsid w:val="0097187E"/>
    <w:rsid w:val="00973E7A"/>
    <w:rsid w:val="009741E0"/>
    <w:rsid w:val="00974C19"/>
    <w:rsid w:val="00975C42"/>
    <w:rsid w:val="00976650"/>
    <w:rsid w:val="00980758"/>
    <w:rsid w:val="00981B6B"/>
    <w:rsid w:val="0098315E"/>
    <w:rsid w:val="0099186B"/>
    <w:rsid w:val="00992894"/>
    <w:rsid w:val="0099492C"/>
    <w:rsid w:val="009A05F7"/>
    <w:rsid w:val="009A1DC3"/>
    <w:rsid w:val="009A63C9"/>
    <w:rsid w:val="009A6D9D"/>
    <w:rsid w:val="009A6E12"/>
    <w:rsid w:val="009A6FDE"/>
    <w:rsid w:val="009A7DA3"/>
    <w:rsid w:val="009B1392"/>
    <w:rsid w:val="009B200E"/>
    <w:rsid w:val="009B3945"/>
    <w:rsid w:val="009B56EF"/>
    <w:rsid w:val="009B5842"/>
    <w:rsid w:val="009C0DF0"/>
    <w:rsid w:val="009C2FBC"/>
    <w:rsid w:val="009C6CE7"/>
    <w:rsid w:val="009D2807"/>
    <w:rsid w:val="009D2BF7"/>
    <w:rsid w:val="009D32DC"/>
    <w:rsid w:val="009D787A"/>
    <w:rsid w:val="009E1999"/>
    <w:rsid w:val="009E1F70"/>
    <w:rsid w:val="009E2117"/>
    <w:rsid w:val="009E2DF8"/>
    <w:rsid w:val="009E6489"/>
    <w:rsid w:val="009F280F"/>
    <w:rsid w:val="009F2FFE"/>
    <w:rsid w:val="009F3103"/>
    <w:rsid w:val="009F39CB"/>
    <w:rsid w:val="009F573B"/>
    <w:rsid w:val="009F660B"/>
    <w:rsid w:val="00A02EBA"/>
    <w:rsid w:val="00A056DE"/>
    <w:rsid w:val="00A05DE3"/>
    <w:rsid w:val="00A074A5"/>
    <w:rsid w:val="00A103CE"/>
    <w:rsid w:val="00A10544"/>
    <w:rsid w:val="00A11582"/>
    <w:rsid w:val="00A12DC9"/>
    <w:rsid w:val="00A13262"/>
    <w:rsid w:val="00A1716A"/>
    <w:rsid w:val="00A207BC"/>
    <w:rsid w:val="00A209E1"/>
    <w:rsid w:val="00A23829"/>
    <w:rsid w:val="00A23B1A"/>
    <w:rsid w:val="00A25D5C"/>
    <w:rsid w:val="00A27C8B"/>
    <w:rsid w:val="00A27F6D"/>
    <w:rsid w:val="00A315E2"/>
    <w:rsid w:val="00A31F1B"/>
    <w:rsid w:val="00A34FB2"/>
    <w:rsid w:val="00A35000"/>
    <w:rsid w:val="00A3677A"/>
    <w:rsid w:val="00A408D0"/>
    <w:rsid w:val="00A41673"/>
    <w:rsid w:val="00A416AC"/>
    <w:rsid w:val="00A439E3"/>
    <w:rsid w:val="00A44F24"/>
    <w:rsid w:val="00A45860"/>
    <w:rsid w:val="00A47BEA"/>
    <w:rsid w:val="00A50EB5"/>
    <w:rsid w:val="00A51727"/>
    <w:rsid w:val="00A55235"/>
    <w:rsid w:val="00A56D0E"/>
    <w:rsid w:val="00A627FE"/>
    <w:rsid w:val="00A64B91"/>
    <w:rsid w:val="00A65543"/>
    <w:rsid w:val="00A66B77"/>
    <w:rsid w:val="00A7369F"/>
    <w:rsid w:val="00A73827"/>
    <w:rsid w:val="00A73C46"/>
    <w:rsid w:val="00A768D6"/>
    <w:rsid w:val="00A809EA"/>
    <w:rsid w:val="00A837FC"/>
    <w:rsid w:val="00A8546A"/>
    <w:rsid w:val="00A85E60"/>
    <w:rsid w:val="00A878DF"/>
    <w:rsid w:val="00A9050F"/>
    <w:rsid w:val="00A92C43"/>
    <w:rsid w:val="00A94F0E"/>
    <w:rsid w:val="00AA0F92"/>
    <w:rsid w:val="00AA18B5"/>
    <w:rsid w:val="00AA2046"/>
    <w:rsid w:val="00AA367D"/>
    <w:rsid w:val="00AA5C1E"/>
    <w:rsid w:val="00AB1A6D"/>
    <w:rsid w:val="00AB2F5F"/>
    <w:rsid w:val="00AB74A6"/>
    <w:rsid w:val="00AB7E1F"/>
    <w:rsid w:val="00AC0D53"/>
    <w:rsid w:val="00AC33D9"/>
    <w:rsid w:val="00AC7E6B"/>
    <w:rsid w:val="00AD0B7E"/>
    <w:rsid w:val="00AD0DDF"/>
    <w:rsid w:val="00AD2094"/>
    <w:rsid w:val="00AD7D0A"/>
    <w:rsid w:val="00AE1C1B"/>
    <w:rsid w:val="00AE1CC4"/>
    <w:rsid w:val="00AE21C2"/>
    <w:rsid w:val="00AE268D"/>
    <w:rsid w:val="00AE6E89"/>
    <w:rsid w:val="00AE78AA"/>
    <w:rsid w:val="00AF19B8"/>
    <w:rsid w:val="00AF3706"/>
    <w:rsid w:val="00AF557B"/>
    <w:rsid w:val="00AF7F3D"/>
    <w:rsid w:val="00B00137"/>
    <w:rsid w:val="00B01D86"/>
    <w:rsid w:val="00B041E5"/>
    <w:rsid w:val="00B05D45"/>
    <w:rsid w:val="00B07D0E"/>
    <w:rsid w:val="00B1130D"/>
    <w:rsid w:val="00B15DBB"/>
    <w:rsid w:val="00B162B2"/>
    <w:rsid w:val="00B164D7"/>
    <w:rsid w:val="00B17151"/>
    <w:rsid w:val="00B20903"/>
    <w:rsid w:val="00B2219B"/>
    <w:rsid w:val="00B22362"/>
    <w:rsid w:val="00B23794"/>
    <w:rsid w:val="00B24870"/>
    <w:rsid w:val="00B266E1"/>
    <w:rsid w:val="00B31AD0"/>
    <w:rsid w:val="00B35BD1"/>
    <w:rsid w:val="00B36560"/>
    <w:rsid w:val="00B43559"/>
    <w:rsid w:val="00B436CA"/>
    <w:rsid w:val="00B4475D"/>
    <w:rsid w:val="00B518B0"/>
    <w:rsid w:val="00B51B29"/>
    <w:rsid w:val="00B51E38"/>
    <w:rsid w:val="00B529B4"/>
    <w:rsid w:val="00B52A45"/>
    <w:rsid w:val="00B55941"/>
    <w:rsid w:val="00B60355"/>
    <w:rsid w:val="00B609CB"/>
    <w:rsid w:val="00B60DB9"/>
    <w:rsid w:val="00B63C8D"/>
    <w:rsid w:val="00B66A5F"/>
    <w:rsid w:val="00B72192"/>
    <w:rsid w:val="00B73B58"/>
    <w:rsid w:val="00B73E66"/>
    <w:rsid w:val="00B75A31"/>
    <w:rsid w:val="00B802D3"/>
    <w:rsid w:val="00B80B90"/>
    <w:rsid w:val="00B82ACD"/>
    <w:rsid w:val="00B83369"/>
    <w:rsid w:val="00B84F85"/>
    <w:rsid w:val="00B85E2F"/>
    <w:rsid w:val="00B86745"/>
    <w:rsid w:val="00B9222E"/>
    <w:rsid w:val="00B93A38"/>
    <w:rsid w:val="00B93BBE"/>
    <w:rsid w:val="00B94B4D"/>
    <w:rsid w:val="00B959B7"/>
    <w:rsid w:val="00B9671A"/>
    <w:rsid w:val="00BA1EDA"/>
    <w:rsid w:val="00BA23CA"/>
    <w:rsid w:val="00BA340A"/>
    <w:rsid w:val="00BA3E90"/>
    <w:rsid w:val="00BB23AA"/>
    <w:rsid w:val="00BB264C"/>
    <w:rsid w:val="00BB2C09"/>
    <w:rsid w:val="00BB398F"/>
    <w:rsid w:val="00BB456A"/>
    <w:rsid w:val="00BB4F2A"/>
    <w:rsid w:val="00BB5300"/>
    <w:rsid w:val="00BC15A0"/>
    <w:rsid w:val="00BC1C9A"/>
    <w:rsid w:val="00BC1FF0"/>
    <w:rsid w:val="00BC4DBE"/>
    <w:rsid w:val="00BC5424"/>
    <w:rsid w:val="00BC576B"/>
    <w:rsid w:val="00BC5B29"/>
    <w:rsid w:val="00BD023D"/>
    <w:rsid w:val="00BD0497"/>
    <w:rsid w:val="00BD0E3A"/>
    <w:rsid w:val="00BD0FC8"/>
    <w:rsid w:val="00BD33B2"/>
    <w:rsid w:val="00BD44AD"/>
    <w:rsid w:val="00BD51B5"/>
    <w:rsid w:val="00BD6AD9"/>
    <w:rsid w:val="00BD7890"/>
    <w:rsid w:val="00BE0813"/>
    <w:rsid w:val="00BE10BF"/>
    <w:rsid w:val="00BE2CF2"/>
    <w:rsid w:val="00BE5D67"/>
    <w:rsid w:val="00BE7FAF"/>
    <w:rsid w:val="00C00D5C"/>
    <w:rsid w:val="00C032DE"/>
    <w:rsid w:val="00C04DD3"/>
    <w:rsid w:val="00C075AD"/>
    <w:rsid w:val="00C12328"/>
    <w:rsid w:val="00C14FA1"/>
    <w:rsid w:val="00C171B2"/>
    <w:rsid w:val="00C17D4E"/>
    <w:rsid w:val="00C22529"/>
    <w:rsid w:val="00C24D37"/>
    <w:rsid w:val="00C26E90"/>
    <w:rsid w:val="00C31E32"/>
    <w:rsid w:val="00C336F9"/>
    <w:rsid w:val="00C36209"/>
    <w:rsid w:val="00C37641"/>
    <w:rsid w:val="00C43092"/>
    <w:rsid w:val="00C472C5"/>
    <w:rsid w:val="00C47EFA"/>
    <w:rsid w:val="00C47FA4"/>
    <w:rsid w:val="00C501F0"/>
    <w:rsid w:val="00C51969"/>
    <w:rsid w:val="00C5233F"/>
    <w:rsid w:val="00C52B08"/>
    <w:rsid w:val="00C541F8"/>
    <w:rsid w:val="00C57109"/>
    <w:rsid w:val="00C6605F"/>
    <w:rsid w:val="00C66466"/>
    <w:rsid w:val="00C70EC3"/>
    <w:rsid w:val="00C71F9A"/>
    <w:rsid w:val="00C7429D"/>
    <w:rsid w:val="00C75A00"/>
    <w:rsid w:val="00C80A08"/>
    <w:rsid w:val="00C82967"/>
    <w:rsid w:val="00C829E1"/>
    <w:rsid w:val="00C84495"/>
    <w:rsid w:val="00C940B3"/>
    <w:rsid w:val="00C94528"/>
    <w:rsid w:val="00C9581F"/>
    <w:rsid w:val="00C95E88"/>
    <w:rsid w:val="00C96DF5"/>
    <w:rsid w:val="00CA035B"/>
    <w:rsid w:val="00CA301C"/>
    <w:rsid w:val="00CA52B6"/>
    <w:rsid w:val="00CB0C89"/>
    <w:rsid w:val="00CB117A"/>
    <w:rsid w:val="00CB223C"/>
    <w:rsid w:val="00CB3B3C"/>
    <w:rsid w:val="00CB453A"/>
    <w:rsid w:val="00CB5B48"/>
    <w:rsid w:val="00CB6D6E"/>
    <w:rsid w:val="00CC17E9"/>
    <w:rsid w:val="00CC38EC"/>
    <w:rsid w:val="00CC6369"/>
    <w:rsid w:val="00CD300B"/>
    <w:rsid w:val="00CD3212"/>
    <w:rsid w:val="00CD3A56"/>
    <w:rsid w:val="00CD5C26"/>
    <w:rsid w:val="00CD622F"/>
    <w:rsid w:val="00CE1A34"/>
    <w:rsid w:val="00CE33BE"/>
    <w:rsid w:val="00CE5D1C"/>
    <w:rsid w:val="00CE5F4C"/>
    <w:rsid w:val="00CE60A4"/>
    <w:rsid w:val="00CF1699"/>
    <w:rsid w:val="00CF1F15"/>
    <w:rsid w:val="00CF3F66"/>
    <w:rsid w:val="00CF4FD1"/>
    <w:rsid w:val="00CF5334"/>
    <w:rsid w:val="00CF6F0C"/>
    <w:rsid w:val="00CF7783"/>
    <w:rsid w:val="00D01EA4"/>
    <w:rsid w:val="00D029CB"/>
    <w:rsid w:val="00D0479C"/>
    <w:rsid w:val="00D10D0F"/>
    <w:rsid w:val="00D13791"/>
    <w:rsid w:val="00D152EB"/>
    <w:rsid w:val="00D17A71"/>
    <w:rsid w:val="00D17F41"/>
    <w:rsid w:val="00D20D65"/>
    <w:rsid w:val="00D25E3F"/>
    <w:rsid w:val="00D27086"/>
    <w:rsid w:val="00D31AAA"/>
    <w:rsid w:val="00D33F00"/>
    <w:rsid w:val="00D3465D"/>
    <w:rsid w:val="00D372B8"/>
    <w:rsid w:val="00D40E85"/>
    <w:rsid w:val="00D5288E"/>
    <w:rsid w:val="00D53028"/>
    <w:rsid w:val="00D5304A"/>
    <w:rsid w:val="00D53890"/>
    <w:rsid w:val="00D546DC"/>
    <w:rsid w:val="00D56201"/>
    <w:rsid w:val="00D567DF"/>
    <w:rsid w:val="00D60EEB"/>
    <w:rsid w:val="00D62224"/>
    <w:rsid w:val="00D65BEF"/>
    <w:rsid w:val="00D66009"/>
    <w:rsid w:val="00D66C9E"/>
    <w:rsid w:val="00D67B71"/>
    <w:rsid w:val="00D700EB"/>
    <w:rsid w:val="00D71615"/>
    <w:rsid w:val="00D72CF0"/>
    <w:rsid w:val="00D73F72"/>
    <w:rsid w:val="00D74A3B"/>
    <w:rsid w:val="00D76AA0"/>
    <w:rsid w:val="00D804E5"/>
    <w:rsid w:val="00D81BB4"/>
    <w:rsid w:val="00D84B06"/>
    <w:rsid w:val="00D8536C"/>
    <w:rsid w:val="00D873BA"/>
    <w:rsid w:val="00D919E2"/>
    <w:rsid w:val="00D9367C"/>
    <w:rsid w:val="00D94746"/>
    <w:rsid w:val="00D9623A"/>
    <w:rsid w:val="00D9657C"/>
    <w:rsid w:val="00D97957"/>
    <w:rsid w:val="00DA361E"/>
    <w:rsid w:val="00DA4361"/>
    <w:rsid w:val="00DA5953"/>
    <w:rsid w:val="00DA773F"/>
    <w:rsid w:val="00DA7F02"/>
    <w:rsid w:val="00DB000B"/>
    <w:rsid w:val="00DB2460"/>
    <w:rsid w:val="00DB40FC"/>
    <w:rsid w:val="00DB6419"/>
    <w:rsid w:val="00DB6B3A"/>
    <w:rsid w:val="00DC0855"/>
    <w:rsid w:val="00DC2787"/>
    <w:rsid w:val="00DC488D"/>
    <w:rsid w:val="00DC73B5"/>
    <w:rsid w:val="00DD005C"/>
    <w:rsid w:val="00DD04C8"/>
    <w:rsid w:val="00DD56D0"/>
    <w:rsid w:val="00DD7891"/>
    <w:rsid w:val="00DE04A0"/>
    <w:rsid w:val="00DE0F23"/>
    <w:rsid w:val="00DE46B6"/>
    <w:rsid w:val="00DE6DBE"/>
    <w:rsid w:val="00DE7D2C"/>
    <w:rsid w:val="00DF1FC0"/>
    <w:rsid w:val="00DF35C0"/>
    <w:rsid w:val="00DF3A3D"/>
    <w:rsid w:val="00DF42CD"/>
    <w:rsid w:val="00E114B3"/>
    <w:rsid w:val="00E16D19"/>
    <w:rsid w:val="00E21E7E"/>
    <w:rsid w:val="00E23F11"/>
    <w:rsid w:val="00E278BB"/>
    <w:rsid w:val="00E32F28"/>
    <w:rsid w:val="00E33715"/>
    <w:rsid w:val="00E33C7A"/>
    <w:rsid w:val="00E33E53"/>
    <w:rsid w:val="00E36539"/>
    <w:rsid w:val="00E43BC5"/>
    <w:rsid w:val="00E43F61"/>
    <w:rsid w:val="00E445F8"/>
    <w:rsid w:val="00E45751"/>
    <w:rsid w:val="00E50CB4"/>
    <w:rsid w:val="00E51AD7"/>
    <w:rsid w:val="00E52F97"/>
    <w:rsid w:val="00E56218"/>
    <w:rsid w:val="00E57CCB"/>
    <w:rsid w:val="00E60291"/>
    <w:rsid w:val="00E60479"/>
    <w:rsid w:val="00E628CA"/>
    <w:rsid w:val="00E6463C"/>
    <w:rsid w:val="00E64E54"/>
    <w:rsid w:val="00E64FDC"/>
    <w:rsid w:val="00E675C9"/>
    <w:rsid w:val="00E7009A"/>
    <w:rsid w:val="00E703C6"/>
    <w:rsid w:val="00E7146F"/>
    <w:rsid w:val="00E71DBF"/>
    <w:rsid w:val="00E73EB1"/>
    <w:rsid w:val="00E75182"/>
    <w:rsid w:val="00E768BF"/>
    <w:rsid w:val="00E77746"/>
    <w:rsid w:val="00E8079C"/>
    <w:rsid w:val="00E8116E"/>
    <w:rsid w:val="00E82012"/>
    <w:rsid w:val="00E8534B"/>
    <w:rsid w:val="00E858A3"/>
    <w:rsid w:val="00E85DE6"/>
    <w:rsid w:val="00E86C77"/>
    <w:rsid w:val="00E87395"/>
    <w:rsid w:val="00E90B6C"/>
    <w:rsid w:val="00E931D5"/>
    <w:rsid w:val="00E97540"/>
    <w:rsid w:val="00E97557"/>
    <w:rsid w:val="00EA0893"/>
    <w:rsid w:val="00EA10F3"/>
    <w:rsid w:val="00EB18F8"/>
    <w:rsid w:val="00EB2E04"/>
    <w:rsid w:val="00EB5A63"/>
    <w:rsid w:val="00EC1B9C"/>
    <w:rsid w:val="00EC2A4B"/>
    <w:rsid w:val="00EC3B18"/>
    <w:rsid w:val="00EC3C2A"/>
    <w:rsid w:val="00EC3F6B"/>
    <w:rsid w:val="00EC565B"/>
    <w:rsid w:val="00EC5D37"/>
    <w:rsid w:val="00EC6163"/>
    <w:rsid w:val="00EC66CD"/>
    <w:rsid w:val="00EC759E"/>
    <w:rsid w:val="00ED0B35"/>
    <w:rsid w:val="00ED21CA"/>
    <w:rsid w:val="00ED22D5"/>
    <w:rsid w:val="00ED584F"/>
    <w:rsid w:val="00EE2AA6"/>
    <w:rsid w:val="00EE2E52"/>
    <w:rsid w:val="00EE4168"/>
    <w:rsid w:val="00EE4D4E"/>
    <w:rsid w:val="00EE644C"/>
    <w:rsid w:val="00EF3429"/>
    <w:rsid w:val="00EF38C4"/>
    <w:rsid w:val="00EF3963"/>
    <w:rsid w:val="00EF5444"/>
    <w:rsid w:val="00F03424"/>
    <w:rsid w:val="00F03CFF"/>
    <w:rsid w:val="00F06CC1"/>
    <w:rsid w:val="00F0724F"/>
    <w:rsid w:val="00F0749B"/>
    <w:rsid w:val="00F1092D"/>
    <w:rsid w:val="00F1188A"/>
    <w:rsid w:val="00F134E6"/>
    <w:rsid w:val="00F1451A"/>
    <w:rsid w:val="00F179C3"/>
    <w:rsid w:val="00F20DA7"/>
    <w:rsid w:val="00F213BA"/>
    <w:rsid w:val="00F228D8"/>
    <w:rsid w:val="00F2297D"/>
    <w:rsid w:val="00F253AD"/>
    <w:rsid w:val="00F265AA"/>
    <w:rsid w:val="00F30902"/>
    <w:rsid w:val="00F31547"/>
    <w:rsid w:val="00F3368E"/>
    <w:rsid w:val="00F336AE"/>
    <w:rsid w:val="00F371DB"/>
    <w:rsid w:val="00F4271C"/>
    <w:rsid w:val="00F43544"/>
    <w:rsid w:val="00F440F4"/>
    <w:rsid w:val="00F50709"/>
    <w:rsid w:val="00F52C4E"/>
    <w:rsid w:val="00F55DA7"/>
    <w:rsid w:val="00F6214B"/>
    <w:rsid w:val="00F631E1"/>
    <w:rsid w:val="00F63CDD"/>
    <w:rsid w:val="00F66234"/>
    <w:rsid w:val="00F67FA4"/>
    <w:rsid w:val="00F7124A"/>
    <w:rsid w:val="00F7399E"/>
    <w:rsid w:val="00F73A7D"/>
    <w:rsid w:val="00F7437C"/>
    <w:rsid w:val="00F74AE1"/>
    <w:rsid w:val="00F76D6E"/>
    <w:rsid w:val="00F817A5"/>
    <w:rsid w:val="00F846D4"/>
    <w:rsid w:val="00F87F46"/>
    <w:rsid w:val="00F92EBD"/>
    <w:rsid w:val="00F95332"/>
    <w:rsid w:val="00F968A3"/>
    <w:rsid w:val="00FA19AC"/>
    <w:rsid w:val="00FA2845"/>
    <w:rsid w:val="00FA4965"/>
    <w:rsid w:val="00FA4B07"/>
    <w:rsid w:val="00FA5D1D"/>
    <w:rsid w:val="00FA5ED7"/>
    <w:rsid w:val="00FA741A"/>
    <w:rsid w:val="00FB07D5"/>
    <w:rsid w:val="00FB3DF7"/>
    <w:rsid w:val="00FB4FB3"/>
    <w:rsid w:val="00FB6361"/>
    <w:rsid w:val="00FB6516"/>
    <w:rsid w:val="00FB6A4C"/>
    <w:rsid w:val="00FC094F"/>
    <w:rsid w:val="00FC4D58"/>
    <w:rsid w:val="00FC5745"/>
    <w:rsid w:val="00FC648F"/>
    <w:rsid w:val="00FC6752"/>
    <w:rsid w:val="00FD04F1"/>
    <w:rsid w:val="00FD123A"/>
    <w:rsid w:val="00FD45D2"/>
    <w:rsid w:val="00FD5852"/>
    <w:rsid w:val="00FD7660"/>
    <w:rsid w:val="00FE164F"/>
    <w:rsid w:val="00FE16A1"/>
    <w:rsid w:val="00FE4120"/>
    <w:rsid w:val="00FE4EF8"/>
    <w:rsid w:val="00FE6CB7"/>
    <w:rsid w:val="00FE71B7"/>
    <w:rsid w:val="00FF0B3E"/>
    <w:rsid w:val="00FF10FD"/>
    <w:rsid w:val="00FF18E1"/>
    <w:rsid w:val="00FF2218"/>
    <w:rsid w:val="00FF46ED"/>
    <w:rsid w:val="00FF4FE4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5323F-F0C3-47C3-A104-9A2C75DA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A0"/>
    <w:pPr>
      <w:spacing w:line="360" w:lineRule="auto"/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F573B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AE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F7437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F743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74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2C06C1"/>
    <w:pPr>
      <w:ind w:left="720"/>
      <w:contextualSpacing/>
    </w:pPr>
  </w:style>
  <w:style w:type="paragraph" w:styleId="a4">
    <w:name w:val="Plain Text"/>
    <w:basedOn w:val="a"/>
    <w:link w:val="a5"/>
    <w:rsid w:val="00604F80"/>
    <w:pPr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locked/>
    <w:rsid w:val="00604F80"/>
    <w:rPr>
      <w:rFonts w:ascii="Courier New" w:hAnsi="Courier New" w:cs="Courier New"/>
      <w:sz w:val="20"/>
      <w:szCs w:val="20"/>
      <w:lang w:val="x-none" w:eastAsia="ru-RU"/>
    </w:rPr>
  </w:style>
  <w:style w:type="paragraph" w:styleId="HTML">
    <w:name w:val="HTML Preformatted"/>
    <w:basedOn w:val="a"/>
    <w:link w:val="HTML0"/>
    <w:semiHidden/>
    <w:rsid w:val="00604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locked/>
    <w:rsid w:val="00604F8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Cell">
    <w:name w:val="ConsCell"/>
    <w:rsid w:val="00604F8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link w:val="a7"/>
    <w:rsid w:val="00604F80"/>
    <w:pPr>
      <w:spacing w:before="30" w:after="30" w:line="240" w:lineRule="auto"/>
      <w:ind w:firstLine="0"/>
      <w:jc w:val="left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locked/>
    <w:rsid w:val="00604F80"/>
    <w:rPr>
      <w:rFonts w:ascii="Arial" w:hAnsi="Arial" w:cs="Arial"/>
      <w:color w:val="332E2D"/>
      <w:spacing w:val="2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D17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D17A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E2E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locked/>
    <w:rsid w:val="003E2EB4"/>
    <w:rPr>
      <w:rFonts w:cs="Times New Roman"/>
    </w:rPr>
  </w:style>
  <w:style w:type="paragraph" w:styleId="ac">
    <w:name w:val="footer"/>
    <w:basedOn w:val="a"/>
    <w:link w:val="ad"/>
    <w:rsid w:val="003E2E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locked/>
    <w:rsid w:val="003E2EB4"/>
    <w:rPr>
      <w:rFonts w:cs="Times New Roman"/>
    </w:rPr>
  </w:style>
  <w:style w:type="paragraph" w:styleId="ae">
    <w:name w:val="caption"/>
    <w:basedOn w:val="a"/>
    <w:next w:val="a"/>
    <w:qFormat/>
    <w:rsid w:val="00896E20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af">
    <w:name w:val="Hyperlink"/>
    <w:basedOn w:val="a0"/>
    <w:rsid w:val="003E40B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9F573B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f0">
    <w:name w:val="Strong"/>
    <w:basedOn w:val="a0"/>
    <w:qFormat/>
    <w:rsid w:val="00C472C5"/>
    <w:rPr>
      <w:rFonts w:cs="Times New Roman"/>
      <w:b/>
      <w:bCs/>
    </w:rPr>
  </w:style>
  <w:style w:type="paragraph" w:customStyle="1" w:styleId="12">
    <w:name w:val="Без интервала1"/>
    <w:rsid w:val="00D67B71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D3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1D322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locked/>
    <w:rsid w:val="001D322C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styleId="af1">
    <w:name w:val="Title"/>
    <w:basedOn w:val="a"/>
    <w:link w:val="af2"/>
    <w:qFormat/>
    <w:rsid w:val="001D322C"/>
    <w:pPr>
      <w:spacing w:line="240" w:lineRule="auto"/>
      <w:ind w:firstLine="0"/>
      <w:jc w:val="center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character" w:customStyle="1" w:styleId="af2">
    <w:name w:val="Заголовок Знак"/>
    <w:basedOn w:val="a0"/>
    <w:link w:val="af1"/>
    <w:locked/>
    <w:rsid w:val="001D322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1D322C"/>
    <w:rPr>
      <w:rFonts w:cs="Times New Roman"/>
    </w:rPr>
  </w:style>
  <w:style w:type="paragraph" w:customStyle="1" w:styleId="31">
    <w:name w:val="Основной текст (3)1"/>
    <w:basedOn w:val="a"/>
    <w:rsid w:val="001D322C"/>
    <w:pPr>
      <w:shd w:val="clear" w:color="auto" w:fill="FFFFFF"/>
      <w:spacing w:line="250" w:lineRule="exact"/>
      <w:ind w:firstLine="0"/>
    </w:pPr>
    <w:rPr>
      <w:rFonts w:ascii="Times New Roman" w:hAnsi="Times New Roman"/>
      <w:sz w:val="21"/>
      <w:szCs w:val="21"/>
      <w:lang w:eastAsia="ru-RU"/>
    </w:rPr>
  </w:style>
  <w:style w:type="character" w:customStyle="1" w:styleId="textb">
    <w:name w:val="text_b"/>
    <w:basedOn w:val="a0"/>
    <w:rsid w:val="001D322C"/>
    <w:rPr>
      <w:rFonts w:cs="Times New Roman"/>
    </w:rPr>
  </w:style>
  <w:style w:type="paragraph" w:customStyle="1" w:styleId="NoSpacing1">
    <w:name w:val="No Spacing1"/>
    <w:rsid w:val="006F1A9C"/>
    <w:rPr>
      <w:rFonts w:eastAsia="Times New Roman"/>
      <w:sz w:val="22"/>
      <w:szCs w:val="22"/>
    </w:rPr>
  </w:style>
  <w:style w:type="paragraph" w:styleId="af3">
    <w:name w:val="List Paragraph"/>
    <w:basedOn w:val="a"/>
    <w:uiPriority w:val="34"/>
    <w:qFormat/>
    <w:rsid w:val="00F253AD"/>
    <w:pPr>
      <w:ind w:left="708"/>
    </w:pPr>
  </w:style>
  <w:style w:type="paragraph" w:customStyle="1" w:styleId="13">
    <w:name w:val="Без интервала1"/>
    <w:rsid w:val="00A837F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F563-7B20-41FC-A637-38CB2052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User</dc:creator>
  <cp:lastModifiedBy>Tim Burton</cp:lastModifiedBy>
  <cp:revision>2</cp:revision>
  <cp:lastPrinted>2018-12-20T11:46:00Z</cp:lastPrinted>
  <dcterms:created xsi:type="dcterms:W3CDTF">2018-12-20T15:43:00Z</dcterms:created>
  <dcterms:modified xsi:type="dcterms:W3CDTF">2018-12-20T15:43:00Z</dcterms:modified>
</cp:coreProperties>
</file>